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82490" w14:textId="77777777" w:rsidR="003C58C6" w:rsidRDefault="00AA4250" w:rsidP="008D1B69">
      <w:pPr>
        <w:jc w:val="center"/>
      </w:pPr>
      <w:r>
        <w:rPr>
          <w:noProof/>
          <w:lang w:val="en-US"/>
        </w:rPr>
        <w:drawing>
          <wp:inline distT="0" distB="0" distL="0" distR="0" wp14:anchorId="6F6102CB" wp14:editId="77B5067A">
            <wp:extent cx="1905000" cy="14502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F9A47" w14:textId="77777777" w:rsidR="00F43110" w:rsidRDefault="00F43110" w:rsidP="008D1B69">
      <w:pPr>
        <w:jc w:val="center"/>
      </w:pPr>
    </w:p>
    <w:p w14:paraId="166E7A46" w14:textId="77777777" w:rsidR="008D1B69" w:rsidRDefault="00AA4250" w:rsidP="008D1B69">
      <w:pPr>
        <w:jc w:val="center"/>
      </w:pPr>
      <w:r w:rsidRPr="0082537C">
        <w:rPr>
          <w:rFonts w:ascii="Bookman Old Style" w:hAnsi="Bookman Old Style"/>
          <w:b/>
          <w:bCs/>
          <w:color w:val="E36C0A"/>
          <w:sz w:val="28"/>
        </w:rPr>
        <w:t>Learning Opportunity For Everybody</w:t>
      </w:r>
    </w:p>
    <w:p w14:paraId="27559929" w14:textId="77777777" w:rsidR="00C32CE2" w:rsidRDefault="00C32CE2" w:rsidP="008D1B69">
      <w:pPr>
        <w:jc w:val="center"/>
      </w:pPr>
    </w:p>
    <w:p w14:paraId="19E1898C" w14:textId="77777777" w:rsidR="008D1B69" w:rsidRPr="00A04288" w:rsidRDefault="00AA4250" w:rsidP="00C32CE2">
      <w:pPr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  <w:u w:val="single"/>
        </w:rPr>
        <w:t>Study Funding</w:t>
      </w:r>
      <w:r w:rsidR="00A04288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A04288">
        <w:rPr>
          <w:rFonts w:asciiTheme="minorHAnsi" w:hAnsiTheme="minorHAnsi" w:cstheme="minorHAnsi"/>
          <w:sz w:val="18"/>
          <w:szCs w:val="18"/>
        </w:rPr>
        <w:t>can be requested by underprivileged young people, aged between 12 to 25 years, living in a developing country, wanting to pursue a vocational training or professional education in his/her country,  not having the financial resources needed, but well motivated</w:t>
      </w:r>
    </w:p>
    <w:p w14:paraId="7C66768E" w14:textId="77777777" w:rsidR="00C32CE2" w:rsidRPr="00A04288" w:rsidRDefault="00C32CE2" w:rsidP="00C32CE2">
      <w:pPr>
        <w:rPr>
          <w:rFonts w:asciiTheme="minorHAnsi" w:hAnsiTheme="minorHAnsi" w:cstheme="minorHAnsi"/>
          <w:sz w:val="18"/>
          <w:szCs w:val="18"/>
        </w:rPr>
      </w:pPr>
    </w:p>
    <w:p w14:paraId="01DF165B" w14:textId="77777777" w:rsidR="00AA4250" w:rsidRPr="00A04288" w:rsidRDefault="00AA4250" w:rsidP="00C32CE2">
      <w:pPr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noProof/>
          <w:sz w:val="18"/>
          <w:szCs w:val="18"/>
          <w:lang w:val="en-US"/>
        </w:rPr>
        <w:drawing>
          <wp:inline distT="0" distB="0" distL="0" distR="0" wp14:anchorId="76C66357" wp14:editId="33DDE589">
            <wp:extent cx="5668010" cy="28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962C5" w14:textId="65FEAC1F" w:rsidR="00AA4250" w:rsidRPr="00A04288" w:rsidRDefault="00F51007" w:rsidP="00AA425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B8605" wp14:editId="4F115212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1438275" cy="1466850"/>
                <wp:effectExtent l="0" t="0" r="9525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980F" w14:textId="77777777" w:rsidR="0044607A" w:rsidRDefault="00A04288" w:rsidP="00510F0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B8605" id="Rectangle 2" o:spid="_x0000_s1026" style="position:absolute;left:0;text-align:left;margin-left:62.05pt;margin-top:22.15pt;width:113.25pt;height:11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/MsKQIAAEkEAAAOAAAAZHJzL2Uyb0RvYy54bWysVNuO0zAQfUfiHyy/0zSh7XajpqtVlyKk&#10;BVYsfIDjOImFb4zdpuXrd+x0Sxd4QuTB8mTGJ2fOGWd1c9CK7AV4aU1F88mUEmG4baTpKvrt6/bN&#10;khIfmGmYskZU9Cg8vVm/frUaXCkK21vVCCAIYnw5uIr2IbgyyzzvhWZ+Yp0wmGwtaBYwhC5rgA2I&#10;rlVWTKeLbLDQOLBceI9v78YkXSf8thU8fG5bLwJRFUVuIa2Q1jqu2XrFyg6Y6yU/0WD/wEIzafCj&#10;Z6g7FhjZgfwDSksO1ts2TLjVmW1byUXqAbvJp79189gzJ1IvKI53Z5n8/4Pln/YPQGSD3qE8hmn0&#10;6AuqxkynBCmiPoPzJZY9ugeIHXp3b/l3T4zd9FglbgHs0AvWIKs81mcvDsTA41FSDx9tg+hsF2yS&#10;6tCCjoAoAjkkR45nR8QhEI4v89nbZXE1p4RjLp8tFst58ixj5fNxBz68F1aTuKkoIPkEz/b3PkQ6&#10;rHwuSfStks1WKpUC6OqNArJnOB7b9KQOsMvLMmXIUNHreTFPyC9y/hJimp6/QWgZcM6V1BVdnotY&#10;GXV7Z5o0hYFJNe6RsjInIaN2owfhUB9OdtS2OaKkYMd5xvuHm97CT0oGnOWK+h87BoIS9cGgLdf5&#10;bBaHPwWz+VWBAVxm6ssMMxyhKhooGbebMF6YnQPZ9filPMlg7C1a2cokcrR5ZHXijfOatD/drXgh&#10;LuNU9esPsH4CAAD//wMAUEsDBBQABgAIAAAAIQBrMvjo3QAAAAcBAAAPAAAAZHJzL2Rvd25yZXYu&#10;eG1sTI9BT4NAEIXvJv6HzZh4s4vQVkWWxmhq4rGlF28DjICys4RdWvTXO57qbV7ey3vfZJvZ9upI&#10;o+8cG7hdRKCIK1d33Bg4FNube1A+INfYOyYD3+Rhk19eZJjW7sQ7Ou5Do6SEfYoG2hCGVGtftWTR&#10;L9xALN6HGy0GkWOj6xFPUm57HUfRWlvsWBZaHOi5peprP1kDZRcf8GdXvEb2YZuEt7n4nN5fjLm+&#10;mp8eQQWawzkMf/iCDrkwlW7i2qvegDwSDCyXCShx43i9AlXKcbdKQOeZ/s+f/wIAAP//AwBQSwEC&#10;LQAUAAYACAAAACEAtoM4kv4AAADhAQAAEwAAAAAAAAAAAAAAAAAAAAAAW0NvbnRlbnRfVHlwZXNd&#10;LnhtbFBLAQItABQABgAIAAAAIQA4/SH/1gAAAJQBAAALAAAAAAAAAAAAAAAAAC8BAABfcmVscy8u&#10;cmVsc1BLAQItABQABgAIAAAAIQC99/MsKQIAAEkEAAAOAAAAAAAAAAAAAAAAAC4CAABkcnMvZTJv&#10;RG9jLnhtbFBLAQItABQABgAIAAAAIQBrMvjo3QAAAAcBAAAPAAAAAAAAAAAAAAAAAIMEAABkcnMv&#10;ZG93bnJldi54bWxQSwUGAAAAAAQABADzAAAAjQUAAAAA&#10;">
                <v:textbox>
                  <w:txbxContent>
                    <w:p w14:paraId="1A8C980F" w14:textId="77777777" w:rsidR="0044607A" w:rsidRDefault="00A04288" w:rsidP="00510F0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4250" w:rsidRPr="00A04288">
        <w:rPr>
          <w:rFonts w:asciiTheme="minorHAnsi" w:hAnsiTheme="minorHAnsi" w:cstheme="minorHAnsi"/>
          <w:sz w:val="18"/>
          <w:szCs w:val="18"/>
        </w:rPr>
        <w:t>Family name and first name</w:t>
      </w:r>
      <w:r w:rsidR="00AA4250"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66865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3" type="#_x0000_t75" style="width:149.25pt;height:18pt" o:ole="">
            <v:imagedata r:id="rId10" o:title=""/>
          </v:shape>
          <w:control r:id="rId11" w:name="TextBox1" w:shapeid="_x0000_i1183"/>
        </w:object>
      </w:r>
    </w:p>
    <w:p w14:paraId="73FF04DE" w14:textId="33C68586" w:rsidR="00AA4250" w:rsidRPr="00A04288" w:rsidRDefault="00AA4250" w:rsidP="00AA425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Gender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4AE05695">
          <v:shape id="_x0000_i1184" type="#_x0000_t75" style="width:150pt;height:18pt" o:ole="">
            <v:imagedata r:id="rId12" o:title=""/>
          </v:shape>
          <w:control r:id="rId13" w:name="TextBox2" w:shapeid="_x0000_i1184"/>
        </w:object>
      </w:r>
    </w:p>
    <w:p w14:paraId="196ABFAC" w14:textId="7B866815" w:rsidR="00AA4250" w:rsidRPr="00A04288" w:rsidRDefault="00AA4250" w:rsidP="00AA425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Nationality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1B666E12">
          <v:shape id="_x0000_i1083" type="#_x0000_t75" style="width:150.75pt;height:18pt" o:ole="">
            <v:imagedata r:id="rId14" o:title=""/>
          </v:shape>
          <w:control r:id="rId15" w:name="TextBox3" w:shapeid="_x0000_i1083"/>
        </w:object>
      </w:r>
    </w:p>
    <w:p w14:paraId="2F47E940" w14:textId="3DA07C02" w:rsidR="00AA4250" w:rsidRPr="00A04288" w:rsidRDefault="00AA4250" w:rsidP="00AA425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Place and date of birth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43995725">
          <v:shape id="_x0000_i1085" type="#_x0000_t75" style="width:150.75pt;height:18pt" o:ole="">
            <v:imagedata r:id="rId14" o:title=""/>
          </v:shape>
          <w:control r:id="rId16" w:name="TextBox4" w:shapeid="_x0000_i1085"/>
        </w:object>
      </w:r>
    </w:p>
    <w:p w14:paraId="74CC05D4" w14:textId="17B03BD9" w:rsidR="00AA4250" w:rsidRPr="00A04288" w:rsidRDefault="00AA4250" w:rsidP="00AA425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Permanent home address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6CB0FF87">
          <v:shape id="_x0000_i1087" type="#_x0000_t75" style="width:152.25pt;height:18pt" o:ole="">
            <v:imagedata r:id="rId17" o:title=""/>
          </v:shape>
          <w:control r:id="rId18" w:name="TextBox5" w:shapeid="_x0000_i1087"/>
        </w:object>
      </w:r>
    </w:p>
    <w:p w14:paraId="52087E17" w14:textId="61FB0432" w:rsidR="00AA4250" w:rsidRPr="00A04288" w:rsidRDefault="00AA4250" w:rsidP="00AA425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Email address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5D47DD1F">
          <v:shape id="_x0000_i1089" type="#_x0000_t75" style="width:152.25pt;height:18pt" o:ole="">
            <v:imagedata r:id="rId17" o:title=""/>
          </v:shape>
          <w:control r:id="rId19" w:name="TextBox6" w:shapeid="_x0000_i1089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</w:p>
    <w:p w14:paraId="2ADA1DBC" w14:textId="3BB74035" w:rsidR="00AA4250" w:rsidRPr="00A04288" w:rsidRDefault="00F51007" w:rsidP="00AA4250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ACA80" wp14:editId="38375AFB">
                <wp:simplePos x="0" y="0"/>
                <wp:positionH relativeFrom="margin">
                  <wp:posOffset>0</wp:posOffset>
                </wp:positionH>
                <wp:positionV relativeFrom="paragraph">
                  <wp:posOffset>467360</wp:posOffset>
                </wp:positionV>
                <wp:extent cx="5657850" cy="276225"/>
                <wp:effectExtent l="0" t="0" r="0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E1646" w14:textId="77777777" w:rsidR="0044607A" w:rsidRPr="00AF3499" w:rsidRDefault="0044607A" w:rsidP="00AA42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mily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ACA8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0;margin-top:36.8pt;width:44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9AugIAABEGAAAOAAAAZHJzL2Uyb0RvYy54bWysVNtOGzEQfa/Uf7D8XjZJSQgRG5SCqCql&#10;gAoVz47XJitsj2s72Q1f37G9uQBVJaq+7NozZ27HM3N23mpF1sL5GkxJ+0c9SoThUNXmsaQ/768+&#10;jSnxgZmKKTCipBvh6fn044ezxk7EAJagKuEIOjF+0tiSLkOwk6LwfCk080dghUGlBKdZwKt7LCrH&#10;GvSuVTHo9UZFA66yDrjwHqWXWUmnyb+UgocbKb0IRJUUcwvp69J3Eb/F9IxNHh2zy5p3abB/yEKz&#10;2mDQnatLFhhZufqNK11zBx5kOOKgC5Cy5iLVgNX0e6+quVsyK1ItSI63O5r8/3PLr9e3jtRVSU8p&#10;MUzjE92LNpAv0JJRZKexfoKgO4uw0KIYXzlV6u0c+JNHSHGAyQYe0ZGNVjod/1gnQUN8gM2O9BiF&#10;o3A4Gp6Mh6jiqBucjAaDYYxb7K2t8+GrAE3ioaQOHzVlwNZzHzJ0C4nBPKi6uqqVSpfYSOJCObJm&#10;2AKMc2FCLkCt9Heoshxbqdc1A4qxZbJ4vBVjNqklo6eU24sgypCmpKPPWMWbBGJmu/ALxfhTV92B&#10;B/SuTLQUqWO7qiKrmch0ChslIkaZH0LiiyU+/1JiJiahI0oiIe8x7PD7rN5jnOtAixQZTNgZ69qA&#10;yyy9fJnqqd8RIzO+6yuf644UhHbRplZNyChZQLXBvnSQ59pbflUj33Pmwy1zOMjYVricwg1+pAJ8&#10;JOhOlCzBPf9JHvE4X6ilpMHFUFL/a8WcoER9Mzh5p/3j47hJ0uV4eDLAizvULA41ZqUvABuvj2vQ&#10;8nSM+KC2R+lAP+AOm8WoqGKGY+yShu3xIuR1hTuQi9ksgXB3WBbm5s7y7TjGPrtvH5iz3ZgEHLBr&#10;2K4QNnk1LRkb38fAbBVA1mmU9qx2/OPeSQ3f7ci42A7vCbXf5NPfAAAA//8DAFBLAwQUAAYACAAA&#10;ACEA2kiXB+AAAAAHAQAADwAAAGRycy9kb3ducmV2LnhtbEyPQUvDQBCF74L/YRnBi9hNVNo0ZlNC&#10;ISIeCtZSPG6zY5KanQ3ZTZv+e8eTHmfemzffy1aT7cQJB986UhDPIhBIlTMt1Qp2H+V9AsIHTUZ3&#10;jlDBBT2s8uurTKfGnekdT9tQCw4hn2oFTQh9KqWvGrTaz1yPxNqXG6wOPA61NIM+c7jt5EMUzaXV&#10;LfGHRve4brD63o6WMfZPn3fl8fK2ORbJ67Jc1+NLUih1ezMVzyACTuHPDL/4fAM5Mx3cSMaLTgEX&#10;CQoWj3MQrCbLmBcHtsWLGGSeyf/8+Q8AAAD//wMAUEsBAi0AFAAGAAgAAAAhALaDOJL+AAAA4QEA&#10;ABMAAAAAAAAAAAAAAAAAAAAAAFtDb250ZW50X1R5cGVzXS54bWxQSwECLQAUAAYACAAAACEAOP0h&#10;/9YAAACUAQAACwAAAAAAAAAAAAAAAAAvAQAAX3JlbHMvLnJlbHNQSwECLQAUAAYACAAAACEAXkIP&#10;QLoCAAARBgAADgAAAAAAAAAAAAAAAAAuAgAAZHJzL2Uyb0RvYy54bWxQSwECLQAUAAYACAAAACEA&#10;2kiXB+AAAAAHAQAADwAAAAAAAAAAAAAAAAAUBQAAZHJzL2Rvd25yZXYueG1sUEsFBgAAAAAEAAQA&#10;8wAAACEGAAAAAA==&#10;" fillcolor="#dbe5f1 [660]" strokeweight=".5pt">
                <v:path arrowok="t"/>
                <v:textbox>
                  <w:txbxContent>
                    <w:p w14:paraId="370E1646" w14:textId="77777777" w:rsidR="0044607A" w:rsidRPr="00AF3499" w:rsidRDefault="0044607A" w:rsidP="00AA42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mily Sit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250" w:rsidRPr="00A04288">
        <w:rPr>
          <w:rFonts w:asciiTheme="minorHAnsi" w:hAnsiTheme="minorHAnsi" w:cstheme="minorHAnsi"/>
          <w:sz w:val="18"/>
          <w:szCs w:val="18"/>
        </w:rPr>
        <w:t>Telephone number</w:t>
      </w:r>
      <w:r w:rsidR="00AA4250" w:rsidRPr="00A04288">
        <w:rPr>
          <w:rFonts w:asciiTheme="minorHAnsi" w:hAnsiTheme="minorHAnsi" w:cstheme="minorHAnsi"/>
          <w:sz w:val="18"/>
          <w:szCs w:val="18"/>
        </w:rPr>
        <w:tab/>
      </w:r>
      <w:r w:rsidR="00AA4250"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3EAA17CA">
          <v:shape id="_x0000_i1091" type="#_x0000_t75" style="width:152.25pt;height:18pt" o:ole="">
            <v:imagedata r:id="rId17" o:title=""/>
          </v:shape>
          <w:control r:id="rId20" w:name="TextBox7" w:shapeid="_x0000_i1091"/>
        </w:object>
      </w:r>
      <w:r w:rsidR="00AA4250" w:rsidRPr="00A04288">
        <w:rPr>
          <w:rFonts w:asciiTheme="minorHAnsi" w:hAnsiTheme="minorHAnsi" w:cstheme="minorHAnsi"/>
          <w:sz w:val="18"/>
          <w:szCs w:val="18"/>
        </w:rPr>
        <w:tab/>
      </w:r>
    </w:p>
    <w:p w14:paraId="0CB385EC" w14:textId="77777777" w:rsidR="00AA4250" w:rsidRPr="00A04288" w:rsidRDefault="00AA4250" w:rsidP="00AA425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5E25734B" w14:textId="77777777" w:rsidR="00990B0E" w:rsidRPr="00A04288" w:rsidRDefault="00AA4250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 w:rsidRPr="00A04288">
        <w:rPr>
          <w:rFonts w:asciiTheme="minorHAnsi" w:hAnsiTheme="minorHAnsi" w:cstheme="minorHAnsi"/>
          <w:sz w:val="18"/>
          <w:szCs w:val="18"/>
          <w:u w:val="single"/>
        </w:rPr>
        <w:t>Name, Age and Occupation of Father</w:t>
      </w:r>
      <w:r w:rsidR="006F6757" w:rsidRPr="00A04288">
        <w:rPr>
          <w:rStyle w:val="FootnoteReference"/>
          <w:rFonts w:asciiTheme="minorHAnsi" w:hAnsiTheme="minorHAnsi" w:cstheme="minorHAnsi"/>
          <w:sz w:val="18"/>
          <w:szCs w:val="18"/>
          <w:u w:val="single"/>
        </w:rPr>
        <w:footnoteReference w:id="1"/>
      </w:r>
    </w:p>
    <w:p w14:paraId="5DC4E5CD" w14:textId="05920B78" w:rsidR="00AA4250" w:rsidRPr="00A04288" w:rsidRDefault="00AA4250" w:rsidP="00AA4250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Name</w:t>
      </w:r>
      <w:r w:rsidR="006F6757"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1E5F7A99">
          <v:shape id="_x0000_i1093" type="#_x0000_t75" style="width:96.75pt;height:18pt" o:ole="">
            <v:imagedata r:id="rId21" o:title=""/>
          </v:shape>
          <w:control r:id="rId22" w:name="TextBox8" w:shapeid="_x0000_i1093"/>
        </w:object>
      </w:r>
      <w:r w:rsidR="006F6757" w:rsidRPr="00A04288">
        <w:rPr>
          <w:rFonts w:asciiTheme="minorHAnsi" w:hAnsiTheme="minorHAnsi" w:cstheme="minorHAnsi"/>
          <w:sz w:val="18"/>
          <w:szCs w:val="18"/>
        </w:rPr>
        <w:tab/>
        <w:t>Age</w:t>
      </w:r>
      <w:r w:rsidR="006F6757"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4FEF0DBB">
          <v:shape id="_x0000_i1095" type="#_x0000_t75" style="width:38.25pt;height:18pt" o:ole="">
            <v:imagedata r:id="rId23" o:title=""/>
          </v:shape>
          <w:control r:id="rId24" w:name="TextBox9" w:shapeid="_x0000_i1095"/>
        </w:object>
      </w:r>
      <w:r w:rsidR="006F6757" w:rsidRPr="00A04288">
        <w:rPr>
          <w:rFonts w:asciiTheme="minorHAnsi" w:hAnsiTheme="minorHAnsi" w:cstheme="minorHAnsi"/>
          <w:sz w:val="18"/>
          <w:szCs w:val="18"/>
        </w:rPr>
        <w:tab/>
        <w:t xml:space="preserve">Occupation </w:t>
      </w:r>
      <w:r w:rsidR="006F6757"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20EEAA15">
          <v:shape id="_x0000_i1097" type="#_x0000_t75" style="width:120.75pt;height:18pt" o:ole="">
            <v:imagedata r:id="rId25" o:title=""/>
          </v:shape>
          <w:control r:id="rId26" w:name="TextBox10" w:shapeid="_x0000_i1097"/>
        </w:object>
      </w:r>
    </w:p>
    <w:p w14:paraId="65B0D657" w14:textId="77777777" w:rsidR="006F6757" w:rsidRPr="00A04288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 w:rsidRPr="00A04288">
        <w:rPr>
          <w:rFonts w:asciiTheme="minorHAnsi" w:hAnsiTheme="minorHAnsi" w:cstheme="minorHAnsi"/>
          <w:sz w:val="18"/>
          <w:szCs w:val="18"/>
          <w:u w:val="single"/>
        </w:rPr>
        <w:t>Name, Age and Occupation of Mother</w:t>
      </w:r>
    </w:p>
    <w:p w14:paraId="4C1BC4E3" w14:textId="49E6F16A" w:rsidR="006F6757" w:rsidRPr="00A04288" w:rsidRDefault="006F6757" w:rsidP="006F6757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Name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7EFFB7B9">
          <v:shape id="_x0000_i1099" type="#_x0000_t75" style="width:96.75pt;height:18pt" o:ole="">
            <v:imagedata r:id="rId21" o:title=""/>
          </v:shape>
          <w:control r:id="rId27" w:name="TextBox81" w:shapeid="_x0000_i1099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Age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33383B14">
          <v:shape id="_x0000_i1101" type="#_x0000_t75" style="width:38.25pt;height:18pt" o:ole="">
            <v:imagedata r:id="rId23" o:title=""/>
          </v:shape>
          <w:control r:id="rId28" w:name="TextBox91" w:shapeid="_x0000_i1101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 xml:space="preserve">Occupation 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0F3F464F">
          <v:shape id="_x0000_i1103" type="#_x0000_t75" style="width:120.75pt;height:18pt" o:ole="">
            <v:imagedata r:id="rId25" o:title=""/>
          </v:shape>
          <w:control r:id="rId29" w:name="TextBox101" w:shapeid="_x0000_i1103"/>
        </w:object>
      </w:r>
    </w:p>
    <w:p w14:paraId="605D06EA" w14:textId="77777777" w:rsidR="000F34CA" w:rsidRPr="00A04288" w:rsidRDefault="006F6757" w:rsidP="006F675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 w:rsidRPr="00A04288">
        <w:rPr>
          <w:rFonts w:asciiTheme="minorHAnsi" w:hAnsiTheme="minorHAnsi" w:cstheme="minorHAnsi"/>
          <w:sz w:val="18"/>
          <w:szCs w:val="18"/>
          <w:u w:val="single"/>
        </w:rPr>
        <w:t>Names, Ages, Matrimonial Status and Occupations of Brothers and Sisters</w:t>
      </w:r>
    </w:p>
    <w:p w14:paraId="6BDF1FAA" w14:textId="398B1AB4" w:rsidR="006F6757" w:rsidRPr="00A04288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Name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09790897">
          <v:shape id="_x0000_i1105" type="#_x0000_t75" style="width:96.75pt;height:18pt" o:ole="">
            <v:imagedata r:id="rId21" o:title=""/>
          </v:shape>
          <w:control r:id="rId30" w:name="TextBox811" w:shapeid="_x0000_i1105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Age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1440" w:dyaOrig="1440" w14:anchorId="034B2BB3">
          <v:shape id="_x0000_i1107" type="#_x0000_t75" style="width:38.25pt;height:18pt" o:ole="">
            <v:imagedata r:id="rId23" o:title=""/>
          </v:shape>
          <w:control r:id="rId31" w:name="TextBox911" w:shapeid="_x0000_i1107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Married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1440" w:dyaOrig="1440" w14:anchorId="75D83742">
          <v:shape id="_x0000_i1109" type="#_x0000_t75" style="width:36.75pt;height:18pt" o:ole="">
            <v:imagedata r:id="rId32" o:title=""/>
          </v:shape>
          <w:control r:id="rId33" w:name="TextBox11" w:shapeid="_x0000_i1109"/>
        </w:object>
      </w:r>
      <w:r w:rsidRPr="00A04288">
        <w:rPr>
          <w:rFonts w:asciiTheme="minorHAnsi" w:hAnsiTheme="minorHAnsi" w:cstheme="minorHAnsi"/>
          <w:sz w:val="18"/>
          <w:szCs w:val="18"/>
        </w:rPr>
        <w:t xml:space="preserve"> Occupation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1440" w:dyaOrig="1440" w14:anchorId="02CCD8E4">
          <v:shape id="_x0000_i1111" type="#_x0000_t75" style="width:96pt;height:18pt" o:ole="">
            <v:imagedata r:id="rId34" o:title=""/>
          </v:shape>
          <w:control r:id="rId35" w:name="TextBox1011" w:shapeid="_x0000_i1111"/>
        </w:object>
      </w:r>
    </w:p>
    <w:p w14:paraId="69CEA2BC" w14:textId="608594C8" w:rsidR="006F6757" w:rsidRPr="00A04288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Name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07A95B41">
          <v:shape id="_x0000_i1113" type="#_x0000_t75" style="width:96.75pt;height:18pt" o:ole="">
            <v:imagedata r:id="rId21" o:title=""/>
          </v:shape>
          <w:control r:id="rId36" w:name="TextBox8111" w:shapeid="_x0000_i1113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 xml:space="preserve">Age 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="005A2289" w:rsidRPr="00A04288">
        <w:rPr>
          <w:rFonts w:cstheme="minorHAnsi"/>
          <w:sz w:val="18"/>
          <w:szCs w:val="18"/>
        </w:rPr>
        <w:object w:dxaOrig="1440" w:dyaOrig="1440" w14:anchorId="071E777A">
          <v:shape id="_x0000_i1115" type="#_x0000_t75" style="width:38.25pt;height:18pt" o:ole="">
            <v:imagedata r:id="rId23" o:title=""/>
          </v:shape>
          <w:control r:id="rId37" w:name="TextBox9111" w:shapeid="_x0000_i1115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Married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1440" w:dyaOrig="1440" w14:anchorId="36DA49E5">
          <v:shape id="_x0000_i1117" type="#_x0000_t75" style="width:36.75pt;height:18pt" o:ole="">
            <v:imagedata r:id="rId32" o:title=""/>
          </v:shape>
          <w:control r:id="rId38" w:name="TextBox111" w:shapeid="_x0000_i1117"/>
        </w:object>
      </w:r>
      <w:r w:rsidRPr="00A04288">
        <w:rPr>
          <w:rFonts w:asciiTheme="minorHAnsi" w:hAnsiTheme="minorHAnsi" w:cstheme="minorHAnsi"/>
          <w:sz w:val="18"/>
          <w:szCs w:val="18"/>
        </w:rPr>
        <w:t xml:space="preserve"> Occupation 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="005A2289" w:rsidRPr="00A04288">
        <w:rPr>
          <w:rFonts w:cstheme="minorHAnsi"/>
          <w:sz w:val="18"/>
          <w:szCs w:val="18"/>
        </w:rPr>
        <w:object w:dxaOrig="1440" w:dyaOrig="1440" w14:anchorId="6F51A4D1">
          <v:shape id="_x0000_i1119" type="#_x0000_t75" style="width:96pt;height:18pt" o:ole="">
            <v:imagedata r:id="rId34" o:title=""/>
          </v:shape>
          <w:control r:id="rId39" w:name="TextBox10111" w:shapeid="_x0000_i1119"/>
        </w:object>
      </w:r>
    </w:p>
    <w:p w14:paraId="3745E861" w14:textId="78D7E248" w:rsidR="006F6757" w:rsidRPr="00A04288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Name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2A2CDBF1">
          <v:shape id="_x0000_i1121" type="#_x0000_t75" style="width:96.75pt;height:18pt" o:ole="">
            <v:imagedata r:id="rId21" o:title=""/>
          </v:shape>
          <w:control r:id="rId40" w:name="TextBox8112" w:shapeid="_x0000_i1121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 xml:space="preserve">Age 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="005A2289" w:rsidRPr="00A04288">
        <w:rPr>
          <w:rFonts w:cstheme="minorHAnsi"/>
          <w:sz w:val="18"/>
          <w:szCs w:val="18"/>
        </w:rPr>
        <w:object w:dxaOrig="1440" w:dyaOrig="1440" w14:anchorId="15FE6354">
          <v:shape id="_x0000_i1123" type="#_x0000_t75" style="width:38.25pt;height:18pt" o:ole="">
            <v:imagedata r:id="rId23" o:title=""/>
          </v:shape>
          <w:control r:id="rId41" w:name="TextBox9112" w:shapeid="_x0000_i1123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Married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1440" w:dyaOrig="1440" w14:anchorId="5B353886">
          <v:shape id="_x0000_i1125" type="#_x0000_t75" style="width:36.75pt;height:18pt" o:ole="">
            <v:imagedata r:id="rId32" o:title=""/>
          </v:shape>
          <w:control r:id="rId42" w:name="TextBox112" w:shapeid="_x0000_i1125"/>
        </w:object>
      </w:r>
      <w:r w:rsidRPr="00A04288">
        <w:rPr>
          <w:rFonts w:asciiTheme="minorHAnsi" w:hAnsiTheme="minorHAnsi" w:cstheme="minorHAnsi"/>
          <w:sz w:val="18"/>
          <w:szCs w:val="18"/>
        </w:rPr>
        <w:t xml:space="preserve"> Occupation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1440" w:dyaOrig="1440" w14:anchorId="23C65090">
          <v:shape id="_x0000_i1127" type="#_x0000_t75" style="width:96pt;height:18pt" o:ole="">
            <v:imagedata r:id="rId34" o:title=""/>
          </v:shape>
          <w:control r:id="rId43" w:name="TextBox10112" w:shapeid="_x0000_i1127"/>
        </w:object>
      </w:r>
    </w:p>
    <w:p w14:paraId="0FF0A22A" w14:textId="6AEC39FE" w:rsidR="006F6757" w:rsidRPr="00A04288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lastRenderedPageBreak/>
        <w:t>Name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0A0D5CAA">
          <v:shape id="_x0000_i1129" type="#_x0000_t75" style="width:96.75pt;height:18pt" o:ole="">
            <v:imagedata r:id="rId21" o:title=""/>
          </v:shape>
          <w:control r:id="rId44" w:name="TextBox81111" w:shapeid="_x0000_i1129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Age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1440" w:dyaOrig="1440" w14:anchorId="3DA889A6">
          <v:shape id="_x0000_i1131" type="#_x0000_t75" style="width:38.25pt;height:18pt" o:ole="">
            <v:imagedata r:id="rId23" o:title=""/>
          </v:shape>
          <w:control r:id="rId45" w:name="TextBox91111" w:shapeid="_x0000_i1131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Married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1440" w:dyaOrig="1440" w14:anchorId="05B57F5F">
          <v:shape id="_x0000_i1185" type="#_x0000_t75" style="width:36.75pt;height:18pt" o:ole="">
            <v:imagedata r:id="rId32" o:title=""/>
          </v:shape>
          <w:control r:id="rId46" w:name="TextBox1111" w:shapeid="_x0000_i1185"/>
        </w:object>
      </w:r>
      <w:r w:rsidRPr="00A04288">
        <w:rPr>
          <w:rFonts w:asciiTheme="minorHAnsi" w:hAnsiTheme="minorHAnsi" w:cstheme="minorHAnsi"/>
          <w:sz w:val="18"/>
          <w:szCs w:val="18"/>
        </w:rPr>
        <w:t xml:space="preserve"> Occupation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1440" w:dyaOrig="1440" w14:anchorId="1EE41FBA">
          <v:shape id="_x0000_i1135" type="#_x0000_t75" style="width:96pt;height:18pt" o:ole="">
            <v:imagedata r:id="rId34" o:title=""/>
          </v:shape>
          <w:control r:id="rId47" w:name="TextBox101111" w:shapeid="_x0000_i1135"/>
        </w:object>
      </w:r>
    </w:p>
    <w:p w14:paraId="1D89DF54" w14:textId="382E3D2B" w:rsidR="006F6757" w:rsidRPr="00A04288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Name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30A1EF99">
          <v:shape id="_x0000_i1137" type="#_x0000_t75" style="width:96.75pt;height:18pt" o:ole="">
            <v:imagedata r:id="rId21" o:title=""/>
          </v:shape>
          <w:control r:id="rId48" w:name="TextBox8113" w:shapeid="_x0000_i1137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Age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1440" w:dyaOrig="1440" w14:anchorId="4F718FEE">
          <v:shape id="_x0000_i1139" type="#_x0000_t75" style="width:38.25pt;height:18pt" o:ole="">
            <v:imagedata r:id="rId23" o:title=""/>
          </v:shape>
          <w:control r:id="rId49" w:name="TextBox9113" w:shapeid="_x0000_i1139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Married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1440" w:dyaOrig="1440" w14:anchorId="52AB8503">
          <v:shape id="_x0000_i1141" type="#_x0000_t75" style="width:36.75pt;height:18pt" o:ole="">
            <v:imagedata r:id="rId32" o:title=""/>
          </v:shape>
          <w:control r:id="rId50" w:name="TextBox113" w:shapeid="_x0000_i1141"/>
        </w:object>
      </w:r>
      <w:r w:rsidRPr="00A04288">
        <w:rPr>
          <w:rFonts w:asciiTheme="minorHAnsi" w:hAnsiTheme="minorHAnsi" w:cstheme="minorHAnsi"/>
          <w:sz w:val="18"/>
          <w:szCs w:val="18"/>
        </w:rPr>
        <w:t xml:space="preserve"> Occupation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1440" w:dyaOrig="1440" w14:anchorId="191A9EFB">
          <v:shape id="_x0000_i1143" type="#_x0000_t75" style="width:96pt;height:18pt" o:ole="">
            <v:imagedata r:id="rId34" o:title=""/>
          </v:shape>
          <w:control r:id="rId51" w:name="TextBox10113" w:shapeid="_x0000_i1143"/>
        </w:object>
      </w:r>
    </w:p>
    <w:p w14:paraId="4D496A96" w14:textId="68FBF1FA" w:rsidR="006F6757" w:rsidRPr="00A04288" w:rsidRDefault="006F6757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Name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2D51C353">
          <v:shape id="_x0000_i1145" type="#_x0000_t75" style="width:96.75pt;height:18pt" o:ole="">
            <v:imagedata r:id="rId21" o:title=""/>
          </v:shape>
          <w:control r:id="rId52" w:name="TextBox81112" w:shapeid="_x0000_i1145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Age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1440" w:dyaOrig="1440" w14:anchorId="34BF0D36">
          <v:shape id="_x0000_i1147" type="#_x0000_t75" style="width:38.25pt;height:18pt" o:ole="">
            <v:imagedata r:id="rId23" o:title=""/>
          </v:shape>
          <w:control r:id="rId53" w:name="TextBox91112" w:shapeid="_x0000_i1147"/>
        </w:object>
      </w:r>
      <w:r w:rsidRPr="00A04288">
        <w:rPr>
          <w:rFonts w:asciiTheme="minorHAnsi" w:hAnsiTheme="minorHAnsi" w:cstheme="minorHAnsi"/>
          <w:sz w:val="18"/>
          <w:szCs w:val="18"/>
        </w:rPr>
        <w:tab/>
        <w:t>Married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1440" w:dyaOrig="1440" w14:anchorId="206AA417">
          <v:shape id="_x0000_i1149" type="#_x0000_t75" style="width:36.75pt;height:18pt" o:ole="">
            <v:imagedata r:id="rId32" o:title=""/>
          </v:shape>
          <w:control r:id="rId54" w:name="TextBox1112" w:shapeid="_x0000_i1149"/>
        </w:object>
      </w:r>
      <w:r w:rsidRPr="00A04288">
        <w:rPr>
          <w:rFonts w:asciiTheme="minorHAnsi" w:hAnsiTheme="minorHAnsi" w:cstheme="minorHAnsi"/>
          <w:sz w:val="18"/>
          <w:szCs w:val="18"/>
        </w:rPr>
        <w:t xml:space="preserve"> Occupation</w:t>
      </w:r>
      <w:r w:rsidR="00A04288">
        <w:rPr>
          <w:rFonts w:asciiTheme="minorHAnsi" w:hAnsiTheme="minorHAnsi" w:cstheme="minorHAnsi"/>
          <w:sz w:val="18"/>
          <w:szCs w:val="18"/>
        </w:rPr>
        <w:t xml:space="preserve">  </w:t>
      </w:r>
      <w:r w:rsidRPr="00A04288">
        <w:rPr>
          <w:rFonts w:asciiTheme="minorHAnsi" w:hAnsiTheme="minorHAnsi" w:cstheme="minorHAnsi"/>
          <w:sz w:val="18"/>
          <w:szCs w:val="18"/>
        </w:rPr>
        <w:t xml:space="preserve"> </w:t>
      </w:r>
      <w:r w:rsidR="005A2289" w:rsidRPr="00A04288">
        <w:rPr>
          <w:rFonts w:cstheme="minorHAnsi"/>
          <w:sz w:val="18"/>
          <w:szCs w:val="18"/>
        </w:rPr>
        <w:object w:dxaOrig="1440" w:dyaOrig="1440" w14:anchorId="3625C72B">
          <v:shape id="_x0000_i1151" type="#_x0000_t75" style="width:96pt;height:18pt" o:ole="">
            <v:imagedata r:id="rId34" o:title=""/>
          </v:shape>
          <w:control r:id="rId55" w:name="TextBox101112" w:shapeid="_x0000_i1151"/>
        </w:object>
      </w:r>
    </w:p>
    <w:p w14:paraId="148AEADD" w14:textId="71036C2C" w:rsidR="006F6757" w:rsidRPr="00A04288" w:rsidRDefault="006F6757" w:rsidP="006F675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Others, specify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62569B07">
          <v:shape id="_x0000_i1153" type="#_x0000_t75" style="width:371.25pt;height:18pt" o:ole="">
            <v:imagedata r:id="rId56" o:title=""/>
          </v:shape>
          <w:control r:id="rId57" w:name="TextBox12" w:shapeid="_x0000_i1153"/>
        </w:object>
      </w:r>
    </w:p>
    <w:p w14:paraId="3060E91E" w14:textId="77777777" w:rsidR="006F6757" w:rsidRPr="00A04288" w:rsidRDefault="00F5100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656A7" wp14:editId="4FB708DA">
                <wp:simplePos x="0" y="0"/>
                <wp:positionH relativeFrom="margin">
                  <wp:posOffset>-9525</wp:posOffset>
                </wp:positionH>
                <wp:positionV relativeFrom="paragraph">
                  <wp:posOffset>138430</wp:posOffset>
                </wp:positionV>
                <wp:extent cx="5657850" cy="276225"/>
                <wp:effectExtent l="0" t="0" r="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D5EBE" w14:textId="77777777" w:rsidR="0044607A" w:rsidRPr="00AF3499" w:rsidRDefault="0044607A" w:rsidP="006F67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ving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656A7" id="_x0000_s1028" type="#_x0000_t202" style="position:absolute;margin-left:-.75pt;margin-top:10.9pt;width:445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KmuwIAABEGAAAOAAAAZHJzL2Uyb0RvYy54bWysVFtP2zAUfp+0/2D5faTtaOkqUtSBmCZ1&#10;gAYTz65j0wjbx7PdJt2v37GdlALTJKa9JPbxd27fuZyetVqRrXC+BlPS4dGAEmE4VLV5KOmPu8sP&#10;U0p8YKZiCowo6U54ejZ//+60sTMxgjWoSjiCRoyfNbak6xDsrCg8XwvN/BFYYfBRgtMs4NU9FJVj&#10;DVrXqhgNBpOiAVdZB1x4j9KL/Ejnyb6UgodrKb0IRJUUYwvp69J3Fb/F/JTNHhyz65p3YbB/iEKz&#10;2qDTvakLFhjZuPqVKV1zBx5kOOKgC5Cy5iLlgNkMBy+yuV0zK1IuSI63e5r8/zPLr7Y3jtRVSbFQ&#10;hmks0Z1oA/kMLZlEdhrrZwi6tQgLLYqxyilTb5fAHz1CigNMVvCIjmy00un4xzwJKmIBdnvSoxeO&#10;wvFkfDId4xPHt9HJZDQaR7/Fk7Z1PnwRoEk8lNRhUVMEbLv0IUN7SHTmQdXVZa1UusRGEufKkS3D&#10;FmCcCxNyAmqjv0GV5dhKg64ZUIwtk8XTXozRpJaMllJsz5woQ5qSTj5iFq8CiJHt3a8U449ddgcW&#10;0LoyUVOkju2yiqxmItMp7JSIGGW+C4kVS3z+JcVMTEJHlERC3qLY4Z+ieotyzgM1kmcwYa+sawMu&#10;s/S8MtXjsCNGZnzXVz7nHSkI7apNrTrqG3MF1Q770kGea2/5ZY18L5kPN8zhIGNb4XIK1/iRCrBI&#10;0J0oWYP79Sd5xON84SslDS6GkvqfG+YEJeqrwcn7NDw+jpskXY7HJyO8uMOX1eGL2ehzwMYb4hq0&#10;PB0jPqj+KB3oe9xhi+gVn5jh6LukoT+eh7yucAdysVgkEO4Oy8LS3Frej2Pss7v2njnbjUnAAbuC&#10;foWw2YtpydhYHwOLTQBZp1GKPGdWO/5x76SG73ZkXGyH94R62uTz3wAAAP//AwBQSwMEFAAGAAgA&#10;AAAhAIM530ThAAAACAEAAA8AAABkcnMvZG93bnJldi54bWxMj0FLw0AQhe+C/2EZwYu0m1RbtjGb&#10;EgoR8VCwinjcJmOSmp0N2U2b/nvHkx5n3ps330s3k+3ECQffOtIQzyMQSKWrWqo1vL8VMwXCB0OV&#10;6Ryhhgt62GTXV6lJKnemVzztQy04hHxiNDQh9ImUvmzQGj93PRJrX26wJvA41LIazJnDbScXUbSS&#10;1rTEHxrT47bB8ns/Wsb4ePi8K46Xl90xV8/rYluPTyrX+vZmyh9BBJzCnxl+8fkGMmY6uJEqLzoN&#10;s3jJTg2LmBuwrtSaFwcNq+U9yCyV/wtkPwAAAP//AwBQSwECLQAUAAYACAAAACEAtoM4kv4AAADh&#10;AQAAEwAAAAAAAAAAAAAAAAAAAAAAW0NvbnRlbnRfVHlwZXNdLnhtbFBLAQItABQABgAIAAAAIQA4&#10;/SH/1gAAAJQBAAALAAAAAAAAAAAAAAAAAC8BAABfcmVscy8ucmVsc1BLAQItABQABgAIAAAAIQAd&#10;WqKmuwIAABEGAAAOAAAAAAAAAAAAAAAAAC4CAABkcnMvZTJvRG9jLnhtbFBLAQItABQABgAIAAAA&#10;IQCDOd9E4QAAAAgBAAAPAAAAAAAAAAAAAAAAABUFAABkcnMvZG93bnJldi54bWxQSwUGAAAAAAQA&#10;BADzAAAAIwYAAAAA&#10;" fillcolor="#dbe5f1 [660]" strokeweight=".5pt">
                <v:path arrowok="t"/>
                <v:textbox>
                  <w:txbxContent>
                    <w:p w14:paraId="74BD5EBE" w14:textId="77777777" w:rsidR="0044607A" w:rsidRPr="00AF3499" w:rsidRDefault="0044607A" w:rsidP="006F67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ving Cond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BECA8" w14:textId="77777777" w:rsidR="006F6757" w:rsidRPr="00A04288" w:rsidRDefault="006F675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6012AAD1" w14:textId="77777777" w:rsidR="006F6757" w:rsidRPr="00A04288" w:rsidRDefault="006F675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47300032" w14:textId="77777777" w:rsidR="006F6757" w:rsidRPr="00A04288" w:rsidRDefault="006F675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17846A10" w14:textId="77777777" w:rsidR="006F6757" w:rsidRPr="00A04288" w:rsidRDefault="006F675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 w:rsidRPr="00A04288">
        <w:rPr>
          <w:rFonts w:asciiTheme="minorHAnsi" w:hAnsiTheme="minorHAnsi" w:cstheme="minorHAnsi"/>
          <w:sz w:val="18"/>
          <w:szCs w:val="18"/>
          <w:u w:val="single"/>
        </w:rPr>
        <w:t xml:space="preserve">Description of Neighbourhood </w:t>
      </w:r>
    </w:p>
    <w:p w14:paraId="4DE5B0DE" w14:textId="69C5106D" w:rsidR="006F6757" w:rsidRPr="00A04288" w:rsidRDefault="006F675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(</w:t>
      </w:r>
      <w:r w:rsidR="00A04288" w:rsidRPr="00A04288">
        <w:rPr>
          <w:rFonts w:asciiTheme="minorHAnsi" w:hAnsiTheme="minorHAnsi" w:cstheme="minorHAnsi"/>
          <w:sz w:val="18"/>
          <w:szCs w:val="18"/>
        </w:rPr>
        <w:t>Type</w:t>
      </w:r>
      <w:r w:rsidRPr="00A04288">
        <w:rPr>
          <w:rFonts w:asciiTheme="minorHAnsi" w:hAnsiTheme="minorHAnsi" w:cstheme="minorHAnsi"/>
          <w:sz w:val="18"/>
          <w:szCs w:val="18"/>
        </w:rPr>
        <w:t xml:space="preserve"> of housing, proximity to market, shops, other facilities, accessibility by local transport, etc.)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3BDB7846">
          <v:shape id="_x0000_i1155" type="#_x0000_t75" style="width:375.75pt;height:53.25pt" o:ole="">
            <v:imagedata r:id="rId58" o:title=""/>
          </v:shape>
          <w:control r:id="rId59" w:name="TextBox13" w:shapeid="_x0000_i1155"/>
        </w:object>
      </w:r>
    </w:p>
    <w:p w14:paraId="7FBF124E" w14:textId="77777777" w:rsidR="00CE501A" w:rsidRPr="00A04288" w:rsidRDefault="00CE501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602E3C7C" w14:textId="77777777" w:rsidR="006F6757" w:rsidRPr="00A04288" w:rsidRDefault="006F6757" w:rsidP="006F6757">
      <w:pPr>
        <w:rPr>
          <w:rFonts w:asciiTheme="minorHAnsi" w:hAnsiTheme="minorHAnsi" w:cstheme="minorHAnsi"/>
          <w:sz w:val="18"/>
          <w:szCs w:val="18"/>
          <w:u w:val="single"/>
        </w:rPr>
      </w:pPr>
      <w:r w:rsidRPr="00A04288">
        <w:rPr>
          <w:rFonts w:asciiTheme="minorHAnsi" w:hAnsiTheme="minorHAnsi" w:cstheme="minorHAnsi"/>
          <w:sz w:val="18"/>
          <w:szCs w:val="18"/>
          <w:u w:val="single"/>
        </w:rPr>
        <w:t xml:space="preserve">Description of Home </w:t>
      </w:r>
    </w:p>
    <w:p w14:paraId="68D34E84" w14:textId="77777777" w:rsidR="006F6757" w:rsidRPr="00A04288" w:rsidRDefault="006F6757" w:rsidP="006F6757">
      <w:pPr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(</w:t>
      </w:r>
      <w:r w:rsidR="00A04288" w:rsidRPr="00A04288">
        <w:rPr>
          <w:rFonts w:asciiTheme="minorHAnsi" w:hAnsiTheme="minorHAnsi" w:cstheme="minorHAnsi"/>
          <w:sz w:val="18"/>
          <w:szCs w:val="18"/>
        </w:rPr>
        <w:t>Plots</w:t>
      </w:r>
      <w:r w:rsidRPr="00A04288">
        <w:rPr>
          <w:rFonts w:asciiTheme="minorHAnsi" w:hAnsiTheme="minorHAnsi" w:cstheme="minorHAnsi"/>
          <w:sz w:val="18"/>
          <w:szCs w:val="18"/>
        </w:rPr>
        <w:t xml:space="preserve"> size, size of home, building materials, number of rooms, number of residents, availability of water and electricity)</w:t>
      </w:r>
    </w:p>
    <w:p w14:paraId="0D780642" w14:textId="671B0747" w:rsidR="000F34CA" w:rsidRPr="00A04288" w:rsidRDefault="006F6757" w:rsidP="006F6757">
      <w:pPr>
        <w:rPr>
          <w:rFonts w:asciiTheme="minorHAnsi" w:hAnsiTheme="minorHAnsi" w:cstheme="minorHAnsi"/>
          <w:b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6DA1F08A">
          <v:shape id="_x0000_i1157" type="#_x0000_t75" style="width:373.5pt;height:54pt" o:ole="">
            <v:imagedata r:id="rId60" o:title=""/>
          </v:shape>
          <w:control r:id="rId61" w:name="TextBox14" w:shapeid="_x0000_i1157"/>
        </w:object>
      </w:r>
      <w:r w:rsidR="005D6765" w:rsidRPr="00A04288">
        <w:rPr>
          <w:rFonts w:asciiTheme="minorHAnsi" w:hAnsiTheme="minorHAnsi" w:cstheme="minorHAnsi"/>
          <w:sz w:val="18"/>
          <w:szCs w:val="18"/>
        </w:rPr>
        <w:t>Others, specify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</w:p>
    <w:p w14:paraId="5094BF75" w14:textId="07FD34B2" w:rsidR="006F6757" w:rsidRPr="006F6757" w:rsidRDefault="006F6757" w:rsidP="006F6757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ab/>
      </w:r>
      <w:r w:rsidR="005D6765" w:rsidRPr="00A04288">
        <w:rPr>
          <w:rFonts w:asciiTheme="minorHAnsi" w:hAnsiTheme="minorHAnsi" w:cstheme="minorHAnsi"/>
          <w:sz w:val="18"/>
          <w:szCs w:val="18"/>
        </w:rPr>
        <w:tab/>
      </w:r>
      <w:r w:rsidR="005A2289">
        <w:rPr>
          <w:sz w:val="18"/>
          <w:szCs w:val="18"/>
        </w:rPr>
        <w:object w:dxaOrig="1440" w:dyaOrig="1440" w14:anchorId="7895D989">
          <v:shape id="_x0000_i1159" type="#_x0000_t75" style="width:372.75pt;height:37.5pt" o:ole="">
            <v:imagedata r:id="rId62" o:title=""/>
          </v:shape>
          <w:control r:id="rId63" w:name="TextBox121" w:shapeid="_x0000_i1159"/>
        </w:object>
      </w:r>
    </w:p>
    <w:p w14:paraId="7581CF28" w14:textId="77777777" w:rsidR="00C32E1A" w:rsidRPr="006F6757" w:rsidRDefault="00F51007" w:rsidP="006F6757">
      <w:pPr>
        <w:overflowPunct/>
        <w:autoSpaceDE/>
        <w:autoSpaceDN/>
        <w:adjustRightInd/>
        <w:spacing w:before="100" w:beforeAutospacing="1" w:after="100" w:afterAutospacing="1" w:line="360" w:lineRule="auto"/>
        <w:jc w:val="both"/>
        <w:textAlignment w:val="auto"/>
        <w:rPr>
          <w:sz w:val="18"/>
          <w:szCs w:val="18"/>
        </w:rPr>
      </w:pPr>
      <w:r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76345" wp14:editId="27380358">
                <wp:simplePos x="0" y="0"/>
                <wp:positionH relativeFrom="margin">
                  <wp:posOffset>9525</wp:posOffset>
                </wp:positionH>
                <wp:positionV relativeFrom="paragraph">
                  <wp:posOffset>132080</wp:posOffset>
                </wp:positionV>
                <wp:extent cx="5657850" cy="276225"/>
                <wp:effectExtent l="0" t="0" r="0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6F55" w14:textId="77777777" w:rsidR="0044607A" w:rsidRPr="00AF3499" w:rsidRDefault="0044607A" w:rsidP="006F67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ults Earli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76345" id="_x0000_s1029" type="#_x0000_t202" style="position:absolute;left:0;text-align:left;margin-left:.75pt;margin-top:10.4pt;width:445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8bvAIAABEGAAAOAAAAZHJzL2Uyb0RvYy54bWysVN9P2zAQfp+0/8Hy+0hbaMsqUtQxMU3q&#10;AA0mnl3HphG2z7PdJt1fv7OdlALTJKa9JPbdd78+393ZeasV2QrnazAlHR4NKBGGQ1Wbh5L+uLv8&#10;cEqJD8xUTIERJd0JT8/n79+dNXYmRrAGVQlH0Inxs8aWdB2CnRWF52uhmT8CKwwqJTjNAl7dQ1E5&#10;1qB3rYrRYDApGnCVdcCF9yj9nJV0nvxLKXi4ltKLQFRJMbeQvi59V/FbzM/Y7MExu655lwb7hyw0&#10;qw0G3bv6zAIjG1e/cqVr7sCDDEccdAFS1lykGrCa4eBFNbdrZkWqBcnxdk+T/39u+dX2xpG6KumU&#10;EsM0PtGdaAP5BC2ZRHYa62cIurUICy2K8ZVTpd4ugT96hBQHmGzgER3ZaKXT8Y91EjTEB9jtSY9R&#10;OArHk/H0dIwqjrrRdDIajWPc4snaOh++CNAkHkrq8FFTBmy79CFDe0gM5kHV1WWtVLrERhIXypEt&#10;wxZgnAsTcgFqo79BleXYSoOuGVCMLZPFp70Ys0ktGT2l3J4FUYY0JZ0cYxWvEoiZ7cOvFOOPXXUH&#10;HtC7MtFSpI7tqoqsZiLTKeyUiBhlvguJL5b4/EuJmZiEjiiJhLzFsMM/ZfUW41wHWqTIYMLeWNcG&#10;XGbp+ctUj8OOGJnxXV/5XHekILSrNrXqcd+YK6h22JcO8lx7yy9r5HvJfLhhDgcZ2wqXU7jGj1SA&#10;jwTdiZI1uF9/kkc8zhdqKWlwMZTU/9wwJyhRXw1O3sfhyUncJOlyMp6O8OIONatDjdnoC8DGG+Ia&#10;tDwdIz6o/igd6HvcYYsYFVXMcIxd0tAfL0JeV7gDuVgsEgh3h2VhaW4t78cx9tlde8+c7cYk4IBd&#10;Qb9C2OzFtGRsfB8Di00AWadRijxnVjv+ce+khu92ZFxsh/eEetrk898AAAD//wMAUEsDBBQABgAI&#10;AAAAIQAefAPM3wAAAAcBAAAPAAAAZHJzL2Rvd25yZXYueG1sTI9BS8NAEIXvgv9hGcGL2I2xljRm&#10;U0IhIh4K1lI8brNjkpqdDdlNm/57x5Me37w3b77JVpPtxAkH3zpS8DCLQCBVzrRUK9h9lPcJCB80&#10;Gd05QgUX9LDKr68ynRp3pnc8bUMtuIR8qhU0IfSplL5q0Go/cz0Se19usDqwHGppBn3mctvJOIoW&#10;0uqW+EKje1w3WH1vR8sY+/nnXXm8vG2ORfK6LNf1+JIUSt3eTMUziIBT+AvDLz7vQM5MBzeS8aJj&#10;/cRBBXHED7CdLGMeHBQs5o8g80z+589/AAAA//8DAFBLAQItABQABgAIAAAAIQC2gziS/gAAAOEB&#10;AAATAAAAAAAAAAAAAAAAAAAAAABbQ29udGVudF9UeXBlc10ueG1sUEsBAi0AFAAGAAgAAAAhADj9&#10;If/WAAAAlAEAAAsAAAAAAAAAAAAAAAAALwEAAF9yZWxzLy5yZWxzUEsBAi0AFAAGAAgAAAAhAHHb&#10;Txu8AgAAEQYAAA4AAAAAAAAAAAAAAAAALgIAAGRycy9lMm9Eb2MueG1sUEsBAi0AFAAGAAgAAAAh&#10;AB58A8zfAAAABwEAAA8AAAAAAAAAAAAAAAAAFgUAAGRycy9kb3ducmV2LnhtbFBLBQYAAAAABAAE&#10;APMAAAAiBgAAAAA=&#10;" fillcolor="#dbe5f1 [660]" strokeweight=".5pt">
                <v:path arrowok="t"/>
                <v:textbox>
                  <w:txbxContent>
                    <w:p w14:paraId="395F6F55" w14:textId="77777777" w:rsidR="0044607A" w:rsidRPr="00AF3499" w:rsidRDefault="0044607A" w:rsidP="006F67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ults Earlier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521B4" w14:textId="77777777" w:rsidR="006F6757" w:rsidRPr="00A04288" w:rsidRDefault="006F6757" w:rsidP="00F62FA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 w:rsidRPr="00A04288">
        <w:rPr>
          <w:rFonts w:asciiTheme="minorHAnsi" w:hAnsiTheme="minorHAnsi" w:cstheme="minorHAnsi"/>
          <w:sz w:val="18"/>
          <w:szCs w:val="18"/>
          <w:u w:val="single"/>
        </w:rPr>
        <w:t>Primary School</w:t>
      </w:r>
    </w:p>
    <w:p w14:paraId="4A1AA6B8" w14:textId="63C4C990" w:rsidR="00F62FA4" w:rsidRPr="00A04288" w:rsidRDefault="00F62FA4" w:rsidP="00F62FA4">
      <w:pPr>
        <w:overflowPunct/>
        <w:autoSpaceDE/>
        <w:autoSpaceDN/>
        <w:adjustRightInd/>
        <w:spacing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(</w:t>
      </w:r>
      <w:r w:rsidR="00A04288" w:rsidRPr="00A04288">
        <w:rPr>
          <w:rFonts w:asciiTheme="minorHAnsi" w:hAnsiTheme="minorHAnsi" w:cstheme="minorHAnsi"/>
          <w:sz w:val="18"/>
          <w:szCs w:val="18"/>
        </w:rPr>
        <w:t>Where</w:t>
      </w:r>
      <w:r w:rsidRPr="00A04288">
        <w:rPr>
          <w:rFonts w:asciiTheme="minorHAnsi" w:hAnsiTheme="minorHAnsi" w:cstheme="minorHAnsi"/>
          <w:sz w:val="18"/>
          <w:szCs w:val="18"/>
        </w:rPr>
        <w:t>, when, results)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2AE50011">
          <v:shape id="_x0000_i1161" type="#_x0000_t75" style="width:371.25pt;height:30.75pt" o:ole="">
            <v:imagedata r:id="rId64" o:title=""/>
          </v:shape>
          <w:control r:id="rId65" w:name="TextBox15" w:shapeid="_x0000_i1161"/>
        </w:object>
      </w:r>
    </w:p>
    <w:p w14:paraId="7B7AC0C0" w14:textId="77777777" w:rsidR="00F62FA4" w:rsidRPr="00A04288" w:rsidRDefault="00F62FA4" w:rsidP="00F62FA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 w:rsidRPr="00A04288">
        <w:rPr>
          <w:rFonts w:asciiTheme="minorHAnsi" w:hAnsiTheme="minorHAnsi" w:cstheme="minorHAnsi"/>
          <w:sz w:val="18"/>
          <w:szCs w:val="18"/>
          <w:u w:val="single"/>
        </w:rPr>
        <w:t>Secondary School</w:t>
      </w:r>
    </w:p>
    <w:p w14:paraId="2F4172C6" w14:textId="193B1B2E" w:rsidR="00F62FA4" w:rsidRPr="00A04288" w:rsidRDefault="00F62FA4" w:rsidP="00F62FA4">
      <w:pPr>
        <w:overflowPunct/>
        <w:autoSpaceDE/>
        <w:autoSpaceDN/>
        <w:adjustRightInd/>
        <w:spacing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(</w:t>
      </w:r>
      <w:r w:rsidR="00A04288" w:rsidRPr="00A04288">
        <w:rPr>
          <w:rFonts w:asciiTheme="minorHAnsi" w:hAnsiTheme="minorHAnsi" w:cstheme="minorHAnsi"/>
          <w:sz w:val="18"/>
          <w:szCs w:val="18"/>
        </w:rPr>
        <w:t>Where</w:t>
      </w:r>
      <w:r w:rsidRPr="00A04288">
        <w:rPr>
          <w:rFonts w:asciiTheme="minorHAnsi" w:hAnsiTheme="minorHAnsi" w:cstheme="minorHAnsi"/>
          <w:sz w:val="18"/>
          <w:szCs w:val="18"/>
        </w:rPr>
        <w:t>, when, results)</w:t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2E404F63">
          <v:shape id="_x0000_i1163" type="#_x0000_t75" style="width:372.75pt;height:31.5pt" o:ole="">
            <v:imagedata r:id="rId66" o:title=""/>
          </v:shape>
          <w:control r:id="rId67" w:name="TextBox16" w:shapeid="_x0000_i1163"/>
        </w:object>
      </w:r>
    </w:p>
    <w:p w14:paraId="7CDCD47E" w14:textId="77777777" w:rsidR="00117E65" w:rsidRPr="00A04288" w:rsidRDefault="00F62FA4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Have you been Out of School, discontinued education for some time, if yes explain why?</w:t>
      </w:r>
    </w:p>
    <w:p w14:paraId="3ED0D950" w14:textId="2DCA891E" w:rsidR="00F62FA4" w:rsidRPr="00A04288" w:rsidRDefault="00F62FA4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ab/>
      </w:r>
      <w:r w:rsidRPr="00A04288">
        <w:rPr>
          <w:rFonts w:asciiTheme="minorHAnsi" w:hAnsiTheme="minorHAnsi" w:cstheme="minorHAnsi"/>
          <w:sz w:val="18"/>
          <w:szCs w:val="18"/>
        </w:rPr>
        <w:tab/>
      </w:r>
      <w:r w:rsidR="005A2289" w:rsidRPr="00A04288">
        <w:rPr>
          <w:rFonts w:cstheme="minorHAnsi"/>
          <w:sz w:val="18"/>
          <w:szCs w:val="18"/>
        </w:rPr>
        <w:object w:dxaOrig="1440" w:dyaOrig="1440" w14:anchorId="7432602E">
          <v:shape id="_x0000_i1165" type="#_x0000_t75" style="width:371.25pt;height:31.5pt" o:ole="">
            <v:imagedata r:id="rId68" o:title=""/>
          </v:shape>
          <w:control r:id="rId69" w:name="TextBox17" w:shapeid="_x0000_i1165"/>
        </w:object>
      </w:r>
    </w:p>
    <w:p w14:paraId="6D2DAF7F" w14:textId="77777777" w:rsidR="005D6765" w:rsidRPr="00A04288" w:rsidRDefault="005D6765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>Others, specify</w:t>
      </w:r>
    </w:p>
    <w:p w14:paraId="0CB28863" w14:textId="468EE8CD" w:rsidR="00F62FA4" w:rsidRPr="006F6757" w:rsidRDefault="005D6765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ab/>
      </w:r>
      <w:r w:rsidR="00F62FA4">
        <w:rPr>
          <w:sz w:val="18"/>
          <w:szCs w:val="18"/>
        </w:rPr>
        <w:tab/>
      </w:r>
      <w:r w:rsidR="005A2289">
        <w:rPr>
          <w:sz w:val="18"/>
          <w:szCs w:val="18"/>
        </w:rPr>
        <w:object w:dxaOrig="1440" w:dyaOrig="1440" w14:anchorId="4BA0AF09">
          <v:shape id="_x0000_i1167" type="#_x0000_t75" style="width:370.5pt;height:42.75pt" o:ole="">
            <v:imagedata r:id="rId70" o:title=""/>
          </v:shape>
          <w:control r:id="rId71" w:name="TextBox1211" w:shapeid="_x0000_i1167"/>
        </w:object>
      </w:r>
    </w:p>
    <w:p w14:paraId="3826EB26" w14:textId="77777777" w:rsidR="0044607A" w:rsidRDefault="0044607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817D896" w14:textId="77777777" w:rsidR="0044607A" w:rsidRDefault="0044607A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18"/>
          <w:szCs w:val="18"/>
        </w:rPr>
      </w:pPr>
    </w:p>
    <w:p w14:paraId="55DCCCC8" w14:textId="77777777" w:rsidR="007722F6" w:rsidRPr="00F62FA4" w:rsidRDefault="00F51007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18"/>
          <w:szCs w:val="18"/>
        </w:rPr>
      </w:pPr>
      <w:r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67BC84" wp14:editId="1CB802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57850" cy="27622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59CB7" w14:textId="77777777" w:rsidR="0044607A" w:rsidRPr="00AF3499" w:rsidRDefault="0044607A" w:rsidP="006761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 for which scholarship is appl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C84" id="_x0000_s1030" type="#_x0000_t202" style="position:absolute;left:0;text-align:left;margin-left:0;margin-top:-.05pt;width:445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0IuwIAABIGAAAOAAAAZHJzL2Uyb0RvYy54bWysVN9P2zAQfp+0/8Hy+0jbtYVVpKgDMU3q&#10;AA0mnl3HphG2z7PdJt1fv7OdlALTJKa9JPbdd78+393pWasV2QrnazAlHR4NKBGGQ1Wbh5L+uLv8&#10;cEKJD8xUTIERJd0JT8/m79+dNnYmRrAGVQlH0Inxs8aWdB2CnRWF52uhmT8CKwwqJTjNAl7dQ1E5&#10;1qB3rYrRYDAtGnCVdcCF9yi9yEo6T/6lFDxcS+lFIKqkmFtIX5e+q/gt5qds9uCYXde8S4P9Qxaa&#10;1QaD7l1dsMDIxtWvXOmaO/AgwxEHXYCUNRepBqxmOHhRze2aWZFqQXK83dPk/59bfrW9caSu8O2G&#10;lBim8Y3uRBvIZ2jJNNLTWD9D1K1FXGhRjNBUqrdL4I8eIcUBJht4REc6Wul0/GOhBA3xBXZ71mMU&#10;jsLJdHJ8MkEVR93oeDoaTWLc4snaOh++CNAkHkrq8FVTBmy79CFDe0gM5kHV1WWtVLrEThLnypEt&#10;wx5gnAsTcgFqo79BleXYS4OuG1CMPZPFJ70Ys0k9GT2l3J4FUYY0JZ1+xCpeJRAz24dfKcYfu+oO&#10;PKB3ZaKlSC3bVRVZzUSmU9gpETHKfBcSnyzx+ZcSMzEJHVESCXmLYYd/yuotxrkOtEiRwYS9sa4N&#10;uMzS85epHocdMTLju77yue5IQWhXberVcd+YK6h22JcO8mB7yy9r5HvJfLhhDicZ2wq3U7jGj1SA&#10;jwTdiZI1uF9/kkc8DhhqKWlwM5TU/9wwJyhRXw2O3qfheBxXSbqMJ8cjvLhDzepQYzb6HLDxcLow&#10;u3SM+KD6o3Sg73GJLWJUVDHDMXZJQ388D3lf4RLkYrFIIFweloWlubW8H8fYZ3ftPXO2G5OAA3YF&#10;/Q5hsxfTkrHxfQwsNgFknUYp8pxZ7fjHxZMavluScbMd3hPqaZXPfwMAAP//AwBQSwMEFAAGAAgA&#10;AAAhAKisQU/eAAAABQEAAA8AAABkcnMvZG93bnJldi54bWxMj0FLw0AQhe+C/2EZwYu0m2iQNM2m&#10;hEJEPAhWkR632TFJzc6G7KZN/73jSY+P9+a9b/LNbHtxwtF3jhTEywgEUu1MR42Cj/dqkYLwQZPR&#10;vSNUcEEPm+L6KteZcWd6w9MuNIJLyGdaQRvCkEnp6xat9ks3ILH35UarA8uxkWbUZy63vbyPokdp&#10;dUe80OoBty3W37vJMsZnsr+rjpeX12OZPq+qbTM9paVStzdzuQYRcA5/YfjF5xsomOngJjJe9Ar4&#10;kaBgEYNgM13FrA8KkocEZJHL//TFDwAAAP//AwBQSwECLQAUAAYACAAAACEAtoM4kv4AAADhAQAA&#10;EwAAAAAAAAAAAAAAAAAAAAAAW0NvbnRlbnRfVHlwZXNdLnhtbFBLAQItABQABgAIAAAAIQA4/SH/&#10;1gAAAJQBAAALAAAAAAAAAAAAAAAAAC8BAABfcmVscy8ucmVsc1BLAQItABQABgAIAAAAIQAs+W0I&#10;uwIAABIGAAAOAAAAAAAAAAAAAAAAAC4CAABkcnMvZTJvRG9jLnhtbFBLAQItABQABgAIAAAAIQCo&#10;rEFP3gAAAAUBAAAPAAAAAAAAAAAAAAAAABUFAABkcnMvZG93bnJldi54bWxQSwUGAAAAAAQABADz&#10;AAAAIAYAAAAA&#10;" fillcolor="#dbe5f1 [660]" strokeweight=".5pt">
                <v:path arrowok="t"/>
                <v:textbox>
                  <w:txbxContent>
                    <w:p w14:paraId="12B59CB7" w14:textId="77777777" w:rsidR="0044607A" w:rsidRPr="00AF3499" w:rsidRDefault="0044607A" w:rsidP="006761D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ucation for which scholarship is appl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8E9C7" w14:textId="77777777" w:rsidR="00A04288" w:rsidRDefault="00A04288" w:rsidP="006761D2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</w:rPr>
      </w:pPr>
    </w:p>
    <w:p w14:paraId="751D37F4" w14:textId="77777777" w:rsidR="00A04288" w:rsidRPr="00A04288" w:rsidRDefault="006761D2" w:rsidP="00A04288">
      <w:pPr>
        <w:overflowPunct/>
        <w:autoSpaceDE/>
        <w:autoSpaceDN/>
        <w:adjustRightInd/>
        <w:spacing w:before="240"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  <w:r w:rsidRPr="00A04288">
        <w:rPr>
          <w:rFonts w:asciiTheme="minorHAnsi" w:hAnsiTheme="minorHAnsi" w:cstheme="minorHAnsi"/>
          <w:b/>
          <w:sz w:val="18"/>
          <w:szCs w:val="18"/>
        </w:rPr>
        <w:t>Name of Education Centre</w:t>
      </w:r>
      <w:r w:rsidR="00A04288" w:rsidRPr="00A04288">
        <w:rPr>
          <w:rFonts w:asciiTheme="minorHAnsi" w:hAnsiTheme="minorHAnsi" w:cstheme="minorHAnsi"/>
          <w:b/>
          <w:sz w:val="18"/>
          <w:szCs w:val="18"/>
        </w:rPr>
        <w:tab/>
      </w:r>
    </w:p>
    <w:p w14:paraId="7CF88279" w14:textId="6EB3C945" w:rsidR="00117E65" w:rsidRPr="00A04288" w:rsidRDefault="00A04288" w:rsidP="006761D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  <w:r w:rsidRPr="00A04288">
        <w:rPr>
          <w:rFonts w:asciiTheme="minorHAnsi" w:hAnsiTheme="minorHAnsi" w:cstheme="minorHAnsi"/>
          <w:b/>
          <w:sz w:val="18"/>
          <w:szCs w:val="18"/>
        </w:rPr>
        <w:tab/>
      </w:r>
      <w:r w:rsidRPr="00A04288">
        <w:rPr>
          <w:rFonts w:asciiTheme="minorHAnsi" w:hAnsiTheme="minorHAnsi" w:cstheme="minorHAnsi"/>
          <w:b/>
          <w:sz w:val="18"/>
          <w:szCs w:val="18"/>
        </w:rPr>
        <w:tab/>
      </w:r>
      <w:r w:rsidRPr="00A04288">
        <w:rPr>
          <w:rFonts w:asciiTheme="minorHAnsi" w:hAnsiTheme="minorHAnsi" w:cstheme="minorHAnsi"/>
          <w:b/>
          <w:sz w:val="18"/>
          <w:szCs w:val="18"/>
        </w:rPr>
        <w:tab/>
      </w:r>
      <w:r w:rsidRPr="00A04288">
        <w:rPr>
          <w:rFonts w:asciiTheme="minorHAnsi" w:hAnsiTheme="minorHAnsi" w:cstheme="minorHAnsi"/>
          <w:b/>
          <w:sz w:val="18"/>
          <w:szCs w:val="18"/>
        </w:rPr>
        <w:tab/>
      </w:r>
      <w:r w:rsidRPr="00A04288">
        <w:rPr>
          <w:rFonts w:cstheme="minorHAnsi"/>
          <w:b/>
          <w:sz w:val="18"/>
          <w:szCs w:val="18"/>
        </w:rPr>
        <w:object w:dxaOrig="1440" w:dyaOrig="1440" w14:anchorId="5A40D300">
          <v:shape id="_x0000_i1169" type="#_x0000_t75" style="width:297pt;height:18pt" o:ole="">
            <v:imagedata r:id="rId72" o:title=""/>
          </v:shape>
          <w:control r:id="rId73" w:name="TextBox23" w:shapeid="_x0000_i1169"/>
        </w:object>
      </w:r>
    </w:p>
    <w:p w14:paraId="64B25F74" w14:textId="77777777" w:rsidR="0044607A" w:rsidRPr="00A04288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ype of Education </w:t>
      </w:r>
    </w:p>
    <w:p w14:paraId="2A04DCF4" w14:textId="77777777" w:rsidR="006761D2" w:rsidRPr="00A04288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="00A04288"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University</w:t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, college, vocational)</w:t>
      </w:r>
    </w:p>
    <w:p w14:paraId="179D4121" w14:textId="78FD8480" w:rsidR="0044607A" w:rsidRPr="00A04288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5A2289" w:rsidRPr="00A04288">
        <w:rPr>
          <w:rFonts w:cstheme="minorHAnsi"/>
          <w:color w:val="000000" w:themeColor="text1"/>
          <w:sz w:val="18"/>
          <w:szCs w:val="18"/>
        </w:rPr>
        <w:object w:dxaOrig="1440" w:dyaOrig="1440" w14:anchorId="03EB9FF0">
          <v:shape id="_x0000_i1171" type="#_x0000_t75" style="width:297pt;height:20.25pt" o:ole="">
            <v:imagedata r:id="rId74" o:title=""/>
          </v:shape>
          <w:control r:id="rId75" w:name="TextBox18" w:shapeid="_x0000_i1171"/>
        </w:object>
      </w:r>
    </w:p>
    <w:p w14:paraId="06D84338" w14:textId="77777777" w:rsidR="0044607A" w:rsidRPr="00A04288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1975F9C" w14:textId="77777777" w:rsidR="0044607A" w:rsidRPr="00A04288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Formation chosen </w:t>
      </w:r>
    </w:p>
    <w:p w14:paraId="173BBA38" w14:textId="77777777" w:rsidR="006761D2" w:rsidRPr="00A04288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="00A04288"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Title</w:t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f course, name of degree pursued)</w:t>
      </w:r>
    </w:p>
    <w:p w14:paraId="6963A1F3" w14:textId="496C348A" w:rsidR="0044607A" w:rsidRPr="00A04288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5A2289" w:rsidRPr="00A04288">
        <w:rPr>
          <w:rFonts w:cstheme="minorHAnsi"/>
          <w:color w:val="000000" w:themeColor="text1"/>
          <w:sz w:val="18"/>
          <w:szCs w:val="18"/>
        </w:rPr>
        <w:object w:dxaOrig="1440" w:dyaOrig="1440" w14:anchorId="0163741C">
          <v:shape id="_x0000_i1173" type="#_x0000_t75" style="width:294pt;height:21pt" o:ole="">
            <v:imagedata r:id="rId76" o:title=""/>
          </v:shape>
          <w:control r:id="rId77" w:name="TextBox19" w:shapeid="_x0000_i1173"/>
        </w:object>
      </w:r>
    </w:p>
    <w:p w14:paraId="2E48DC8B" w14:textId="77777777" w:rsidR="0044607A" w:rsidRPr="00A04288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C417E3D" w14:textId="77777777" w:rsidR="006761D2" w:rsidRPr="00A04288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Total duration of the course</w:t>
      </w:r>
      <w:r w:rsidR="007B47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in months or year</w:t>
      </w:r>
      <w:r w:rsidR="00EA2BBD">
        <w:rPr>
          <w:rFonts w:asciiTheme="minorHAnsi" w:hAnsiTheme="minorHAnsi" w:cstheme="minorHAnsi"/>
          <w:color w:val="000000" w:themeColor="text1"/>
          <w:sz w:val="18"/>
          <w:szCs w:val="18"/>
        </w:rPr>
        <w:t>s)</w:t>
      </w:r>
    </w:p>
    <w:p w14:paraId="3794B769" w14:textId="221ED914" w:rsidR="0044607A" w:rsidRPr="00A04288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5A2289" w:rsidRPr="00A04288">
        <w:rPr>
          <w:rFonts w:cstheme="minorHAnsi"/>
          <w:color w:val="000000" w:themeColor="text1"/>
          <w:sz w:val="18"/>
          <w:szCs w:val="18"/>
        </w:rPr>
        <w:object w:dxaOrig="1440" w:dyaOrig="1440" w14:anchorId="5F6A194E">
          <v:shape id="_x0000_i1175" type="#_x0000_t75" style="width:293.25pt;height:24pt" o:ole="">
            <v:imagedata r:id="rId78" o:title=""/>
          </v:shape>
          <w:control r:id="rId79" w:name="TextBox20" w:shapeid="_x0000_i1175"/>
        </w:object>
      </w:r>
    </w:p>
    <w:p w14:paraId="5F4D1B66" w14:textId="77777777" w:rsidR="0044607A" w:rsidRPr="00A04288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C20F33E" w14:textId="77777777" w:rsidR="0044607A" w:rsidRPr="00A04288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tart of the course </w:t>
      </w:r>
    </w:p>
    <w:p w14:paraId="07206D8A" w14:textId="77777777" w:rsidR="006761D2" w:rsidRPr="00A04288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="00EA2BB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which month and year will you start or did you </w:t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start the course)</w:t>
      </w:r>
    </w:p>
    <w:p w14:paraId="0216FCB6" w14:textId="52CC3596" w:rsidR="0044607A" w:rsidRPr="00A04288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5A2289" w:rsidRPr="00A04288">
        <w:rPr>
          <w:rFonts w:cstheme="minorHAnsi"/>
          <w:color w:val="000000" w:themeColor="text1"/>
          <w:sz w:val="18"/>
          <w:szCs w:val="18"/>
        </w:rPr>
        <w:object w:dxaOrig="1440" w:dyaOrig="1440" w14:anchorId="0459BBF4">
          <v:shape id="_x0000_i1177" type="#_x0000_t75" style="width:294.75pt;height:18pt" o:ole="">
            <v:imagedata r:id="rId80" o:title=""/>
          </v:shape>
          <w:control r:id="rId81" w:name="TextBox21" w:shapeid="_x0000_i1177"/>
        </w:object>
      </w:r>
    </w:p>
    <w:p w14:paraId="46E980B9" w14:textId="77777777" w:rsidR="0044607A" w:rsidRPr="00A04288" w:rsidRDefault="0044607A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6FC124E" w14:textId="77777777" w:rsidR="006761D2" w:rsidRPr="00A04288" w:rsidRDefault="006761D2" w:rsidP="0044607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>Annual cost of education</w:t>
      </w:r>
      <w:r w:rsidR="007B474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in local currency)</w:t>
      </w:r>
    </w:p>
    <w:p w14:paraId="0F56DD55" w14:textId="06A824CB" w:rsidR="0044607A" w:rsidRDefault="0044607A" w:rsidP="0044607A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18"/>
          <w:szCs w:val="18"/>
        </w:rPr>
      </w:pP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A04288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="005A2289">
        <w:rPr>
          <w:color w:val="000000" w:themeColor="text1"/>
          <w:sz w:val="18"/>
          <w:szCs w:val="18"/>
        </w:rPr>
        <w:object w:dxaOrig="1440" w:dyaOrig="1440" w14:anchorId="018C2CD4">
          <v:shape id="_x0000_i1179" type="#_x0000_t75" style="width:294.75pt;height:18pt" o:ole="">
            <v:imagedata r:id="rId80" o:title=""/>
          </v:shape>
          <w:control r:id="rId82" w:name="TextBox22" w:shapeid="_x0000_i1179"/>
        </w:object>
      </w:r>
    </w:p>
    <w:p w14:paraId="1275B2B0" w14:textId="77777777" w:rsidR="0044607A" w:rsidRDefault="0044607A" w:rsidP="0044607A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18"/>
          <w:szCs w:val="18"/>
        </w:rPr>
      </w:pPr>
    </w:p>
    <w:p w14:paraId="4854D53E" w14:textId="77777777" w:rsidR="0044607A" w:rsidRDefault="00F51007" w:rsidP="006761D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A0626E" wp14:editId="18ED169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5657850" cy="2762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9045" w14:textId="77777777" w:rsidR="0044607A" w:rsidRPr="00AF3499" w:rsidRDefault="0044607A" w:rsidP="004460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0626E" id="Text Box 12" o:spid="_x0000_s1031" type="#_x0000_t202" style="position:absolute;left:0;text-align:left;margin-left:0;margin-top:8.35pt;width:445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tguwIAABMGAAAOAAAAZHJzL2Uyb0RvYy54bWysVNtOGzEQfa/Uf7D8XjbZkkAjNigFUVVK&#10;ARUqnh2vTVbYHtd2spt+fcf25gJUlaj6smvPnLkdz8zZeacVWQvnGzAVHR4NKBGGQ92Yx4r+uL/6&#10;cEqJD8zUTIERFd0IT8+n79+dtXYiSliCqoUj6MT4SWsrugzBTorC86XQzB+BFQaVEpxmAa/usagd&#10;a9G7VkU5GIyLFlxtHXDhPUovs5JOk38pBQ83UnoRiKoo5hbS16XvIn6L6RmbPDpmlw3v02D/kIVm&#10;jcGgO1eXLDCycs0rV7rhDjzIcMRBFyBlw0WqAasZDl5Uc7dkVqRakBxvdzT5/+eWX69vHWlqfLuS&#10;EsM0vtG96AL5DB1BEfLTWj9B2J1FYOhQjthUq7dz4E8eIcUBJht4REc+Oul0/GOlBA3xCTY72mMY&#10;jsLReHRyOkIVR115Mi7LUYxb7K2t8+GLAE3ioaIOnzVlwNZzHzJ0C4nBPKimvmqUSpfYSuJCObJm&#10;2ASMc2FCLkCt9DeosxybadC3A4qxabL4dCvGbFJTRk8pt2dBlCFtRccfsYpXCcTMduEXivGnvroD&#10;D+hdmWgpUs/2VUVWM5HpFDZKRIwy34XEN0t8/qXETExCR5REQt5i2OP3Wb3FONeBFikymLAz1o0B&#10;l1l6/jL107AnRmZ831c+1x0pCN2iS82aGiRKFlBvsC8d5Mn2ll81yPec+XDLHI4ythWup3CDH6kA&#10;Hwn6EyVLcL/+JI94nDDUUtLiaqio/7liTlCivhqcvU/D4+O4S9LleHRS4sUdahaHGrPSF4CNN8RF&#10;aHk6RnxQ26N0oB9wi81iVFQxwzF2RcP2eBHywsItyMVslkC4PSwLc3Nn+XYcY5/ddw/M2X5MAg7Y&#10;NWyXCJu8mJaMje9jYLYKIJs0SntWe/5x86SG77dkXG2H94Ta7/LpbwAAAP//AwBQSwMEFAAGAAgA&#10;AAAhAG0lYi/eAAAABgEAAA8AAABkcnMvZG93bnJldi54bWxMj0FLw0AQhe+C/2EZoRexmxaJacym&#10;hEJEPBSsIh632TFJm50N2U2b/nvHUz3Oe2/efJOtJ9uJEw6+daRgMY9AIFXOtFQr+PwoHxIQPmgy&#10;unOECi7oYZ3f3mQ6Ne5M73jahVpwCflUK2hC6FMpfdWg1X7ueiT2ftxgdeBxqKUZ9JnLbSeXURRL&#10;q1viC43ucdNgddyNljG+Hr/vy8PlbXsoktdVuanHl6RQanY3Fc8gAk7hGoY/fN6BnJn2biTjRaeA&#10;Hwmsxk8g2E1WCxb2CuJoCTLP5H/8/BcAAP//AwBQSwECLQAUAAYACAAAACEAtoM4kv4AAADhAQAA&#10;EwAAAAAAAAAAAAAAAAAAAAAAW0NvbnRlbnRfVHlwZXNdLnhtbFBLAQItABQABgAIAAAAIQA4/SH/&#10;1gAAAJQBAAALAAAAAAAAAAAAAAAAAC8BAABfcmVscy8ucmVsc1BLAQItABQABgAIAAAAIQAJZHtg&#10;uwIAABMGAAAOAAAAAAAAAAAAAAAAAC4CAABkcnMvZTJvRG9jLnhtbFBLAQItABQABgAIAAAAIQBt&#10;JWIv3gAAAAYBAAAPAAAAAAAAAAAAAAAAABUFAABkcnMvZG93bnJldi54bWxQSwUGAAAAAAQABADz&#10;AAAAIAYAAAAA&#10;" fillcolor="#dbe5f1 [660]" strokeweight=".5pt">
                <v:path arrowok="t"/>
                <v:textbox>
                  <w:txbxContent>
                    <w:p w14:paraId="182A9045" w14:textId="77777777" w:rsidR="0044607A" w:rsidRPr="00AF3499" w:rsidRDefault="0044607A" w:rsidP="004460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tiv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5740D" w14:textId="77777777" w:rsidR="0044607A" w:rsidRPr="00A04288" w:rsidRDefault="0044607A" w:rsidP="00A04288">
      <w:pPr>
        <w:overflowPunct/>
        <w:autoSpaceDE/>
        <w:autoSpaceDN/>
        <w:adjustRightInd/>
        <w:spacing w:before="100" w:after="10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 xml:space="preserve">Describe in three </w:t>
      </w:r>
      <w:r w:rsidR="00EA2BBD">
        <w:rPr>
          <w:rFonts w:asciiTheme="minorHAnsi" w:hAnsiTheme="minorHAnsi" w:cstheme="minorHAnsi"/>
          <w:sz w:val="18"/>
          <w:szCs w:val="18"/>
        </w:rPr>
        <w:t xml:space="preserve">(3) </w:t>
      </w:r>
      <w:r w:rsidRPr="00A04288">
        <w:rPr>
          <w:rFonts w:asciiTheme="minorHAnsi" w:hAnsiTheme="minorHAnsi" w:cstheme="minorHAnsi"/>
          <w:sz w:val="18"/>
          <w:szCs w:val="18"/>
        </w:rPr>
        <w:t>concise reasons why the Van Doorn Foundation should support your education</w:t>
      </w:r>
    </w:p>
    <w:p w14:paraId="0FC21056" w14:textId="77777777" w:rsidR="0044607A" w:rsidRDefault="0044607A" w:rsidP="0044607A">
      <w:pPr>
        <w:pStyle w:val="ListParagraph"/>
        <w:overflowPunct/>
        <w:autoSpaceDE/>
        <w:autoSpaceDN/>
        <w:adjustRightInd/>
        <w:spacing w:before="100" w:after="100"/>
        <w:ind w:left="360"/>
        <w:jc w:val="both"/>
        <w:textAlignment w:val="auto"/>
        <w:rPr>
          <w:b/>
          <w:sz w:val="18"/>
          <w:szCs w:val="18"/>
        </w:rPr>
      </w:pPr>
    </w:p>
    <w:p w14:paraId="22F95F3A" w14:textId="56202361" w:rsidR="0044607A" w:rsidRDefault="005A2289" w:rsidP="0044607A">
      <w:pPr>
        <w:pStyle w:val="ListParagraph"/>
        <w:overflowPunct/>
        <w:autoSpaceDE/>
        <w:autoSpaceDN/>
        <w:adjustRightInd/>
        <w:spacing w:before="100" w:after="100"/>
        <w:ind w:left="2880"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5A8965C4">
          <v:shape id="_x0000_i1181" type="#_x0000_t75" style="width:303pt;height:54pt" o:ole="">
            <v:imagedata r:id="rId83" o:title=""/>
          </v:shape>
          <w:control r:id="rId84" w:name="TextBox30" w:shapeid="_x0000_i1181"/>
        </w:object>
      </w:r>
    </w:p>
    <w:p w14:paraId="53C6FF73" w14:textId="77777777" w:rsidR="0044607A" w:rsidRPr="00C261D3" w:rsidRDefault="0044607A" w:rsidP="0044607A">
      <w:pPr>
        <w:pStyle w:val="ListParagraph"/>
        <w:overflowPunct/>
        <w:autoSpaceDE/>
        <w:autoSpaceDN/>
        <w:adjustRightInd/>
        <w:spacing w:before="100" w:after="100"/>
        <w:ind w:left="2880"/>
        <w:jc w:val="both"/>
        <w:textAlignment w:val="auto"/>
        <w:rPr>
          <w:sz w:val="18"/>
          <w:szCs w:val="18"/>
        </w:rPr>
      </w:pPr>
    </w:p>
    <w:p w14:paraId="1442AE47" w14:textId="77777777" w:rsidR="0044607A" w:rsidRDefault="0044607A" w:rsidP="0044607A">
      <w:pPr>
        <w:pStyle w:val="ListParagraph"/>
        <w:overflowPunct/>
        <w:autoSpaceDE/>
        <w:autoSpaceDN/>
        <w:adjustRightInd/>
        <w:spacing w:before="100" w:after="100"/>
        <w:ind w:left="342"/>
        <w:jc w:val="both"/>
        <w:textAlignment w:val="auto"/>
        <w:rPr>
          <w:sz w:val="18"/>
          <w:szCs w:val="18"/>
        </w:rPr>
      </w:pPr>
    </w:p>
    <w:p w14:paraId="5D24A8EA" w14:textId="77777777" w:rsidR="005D6765" w:rsidRDefault="005D6765" w:rsidP="0044607A">
      <w:pPr>
        <w:overflowPunct/>
        <w:autoSpaceDE/>
        <w:autoSpaceDN/>
        <w:adjustRightInd/>
        <w:spacing w:before="100" w:after="100"/>
        <w:ind w:left="2880"/>
        <w:jc w:val="both"/>
        <w:textAlignment w:val="auto"/>
        <w:rPr>
          <w:sz w:val="18"/>
          <w:szCs w:val="18"/>
        </w:rPr>
      </w:pPr>
    </w:p>
    <w:p w14:paraId="62711204" w14:textId="77777777" w:rsidR="0044607A" w:rsidRDefault="00F51007" w:rsidP="0044607A">
      <w:pPr>
        <w:overflowPunct/>
        <w:autoSpaceDE/>
        <w:autoSpaceDN/>
        <w:adjustRightInd/>
        <w:textAlignment w:val="auto"/>
        <w:rPr>
          <w:b/>
        </w:rPr>
      </w:pPr>
      <w:r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11FD26" wp14:editId="212978B1">
                <wp:simplePos x="0" y="0"/>
                <wp:positionH relativeFrom="margin">
                  <wp:posOffset>0</wp:posOffset>
                </wp:positionH>
                <wp:positionV relativeFrom="paragraph">
                  <wp:posOffset>34290</wp:posOffset>
                </wp:positionV>
                <wp:extent cx="5657850" cy="2762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95416" w14:textId="77777777" w:rsidR="0044607A" w:rsidRPr="00AF3499" w:rsidRDefault="0044607A" w:rsidP="004460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1FD26" id="Text Box 15" o:spid="_x0000_s1032" type="#_x0000_t202" style="position:absolute;margin-left:0;margin-top:2.7pt;width:445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hyvgIAABMGAAAOAAAAZHJzL2Uyb0RvYy54bWysVN9P2zAQfp+0/8Hy+0jb0cIiUtSBmCZ1&#10;gAYTz65j0wjb59lum+6v39lO2gLTJKa9JPbdd78+393ZeasVWQvnGzAVHR4NKBGGQ92Yx4r+uL/6&#10;cEqJD8zUTIERFd0KT8+n79+dbWwpRrAEVQtH0Inx5cZWdBmCLYvC86XQzB+BFQaVEpxmAa/usagd&#10;26B3rYrRYDApNuBq64AL71F6mZV0mvxLKXi4kdKLQFRFMbeQvi59F/FbTM9Y+eiYXTa8S4P9Qxaa&#10;NQaD7lxdssDIyjWvXOmGO/AgwxEHXYCUDRepBqxmOHhRzd2SWZFqQXK83dHk/59bfr2+daSp8e3G&#10;lBim8Y3uRRvIZ2gJipCfjfUlwu4sAkOLcsSmWr2dA3/yCCkOMNnAIzry0Uqn4x8rJWiIT7Dd0R7D&#10;cBSOJ+OT0zGqOOpGJ5PRKMUt9tbW+fBFgCbxUFGHz5oyYOu5DzE+K3tIDOZBNfVVo1S6xFYSF8qR&#10;NcMmYJwLE3IBaqW/QZ3l2EyDrh1QjE2Txae9GEOkpoyeUsBnQZQhm4pOPmIVrxKIme3CLxTjT5HV&#10;6G+fJt6UiZYi9WxXVWQ1E5lOYatExCjzXUh8s8TnX0rMURI6oiQS8hbDDr/P6i3GuQ60SJHBhJ2x&#10;bgy4zNLzl6mfhh0xMuO7vvK57khBaBdtatZJ35gLqLfYlw7yZHvLrxrke858uGUORxnbCtdTuMGP&#10;VICPBN2JkiW4X3+SRzxOGGop2eBqqKj/uWJOUKK+Gpy9T8Pj47hL0uV4fDLCizvULA41ZqUvABtv&#10;iIvQ8nSM+KD6o3SgH3CLzWJUVDHDMXZFQ3+8CHlh4RbkYjZLINweloW5ubO8H8fYZ/ftA3O2G5OA&#10;A3YN/RJh5Ytpydj4PgZmqwCySaMUec6sdvzj5knt2m3JuNoO7wm13+XT3wAAAP//AwBQSwMEFAAG&#10;AAgAAAAhAC7aolndAAAABQEAAA8AAABkcnMvZG93bnJldi54bWxMj0FLw0AQhe+C/2EZwYu0m0qU&#10;TcymhEJEPAitUjxukzFJzc6G7KZN/73jSY+P9+a9b7L1bHtxwtF3jjSslhEIpMrVHTUaPt7LhQLh&#10;g6Ha9I5QwwU9rPPrq8yktTvTFk+70AguIZ8aDW0IQyqlr1q0xi/dgMTelxutCSzHRtajOXO57eV9&#10;FD1KazrihdYMuGmx+t5NljH28eddeby8vh0L9ZKUm2Z6VoXWtzdz8QQi4Bz+wvCLzzeQM9PBTVR7&#10;0WvgR4KGhxgEmypZsT5oiFUCMs/kf/r8BwAA//8DAFBLAQItABQABgAIAAAAIQC2gziS/gAAAOEB&#10;AAATAAAAAAAAAAAAAAAAAAAAAABbQ29udGVudF9UeXBlc10ueG1sUEsBAi0AFAAGAAgAAAAhADj9&#10;If/WAAAAlAEAAAsAAAAAAAAAAAAAAAAALwEAAF9yZWxzLy5yZWxzUEsBAi0AFAAGAAgAAAAhAD5q&#10;+HK+AgAAEwYAAA4AAAAAAAAAAAAAAAAALgIAAGRycy9lMm9Eb2MueG1sUEsBAi0AFAAGAAgAAAAh&#10;AC7aolndAAAABQEAAA8AAAAAAAAAAAAAAAAAGAUAAGRycy9kb3ducmV2LnhtbFBLBQYAAAAABAAE&#10;APMAAAAiBgAAAAA=&#10;" fillcolor="#dbe5f1 [660]" strokeweight=".5pt">
                <v:path arrowok="t"/>
                <v:textbox>
                  <w:txbxContent>
                    <w:p w14:paraId="36D95416" w14:textId="77777777" w:rsidR="0044607A" w:rsidRPr="00AF3499" w:rsidRDefault="0044607A" w:rsidP="004460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D0AB5" w14:textId="77777777" w:rsidR="0044607A" w:rsidRDefault="0044607A" w:rsidP="0044607A">
      <w:pPr>
        <w:overflowPunct/>
        <w:autoSpaceDE/>
        <w:autoSpaceDN/>
        <w:adjustRightInd/>
        <w:textAlignment w:val="auto"/>
        <w:rPr>
          <w:b/>
        </w:rPr>
      </w:pPr>
    </w:p>
    <w:p w14:paraId="232080C5" w14:textId="77777777" w:rsidR="0044607A" w:rsidRPr="007165C3" w:rsidRDefault="0044607A" w:rsidP="0044607A">
      <w:pPr>
        <w:overflowPunct/>
        <w:autoSpaceDE/>
        <w:autoSpaceDN/>
        <w:adjustRightInd/>
        <w:textAlignment w:val="auto"/>
      </w:pPr>
    </w:p>
    <w:p w14:paraId="30F8D631" w14:textId="77777777" w:rsidR="0044607A" w:rsidRPr="00A04288" w:rsidRDefault="0044607A" w:rsidP="0044607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A04288">
        <w:rPr>
          <w:rFonts w:asciiTheme="minorHAnsi" w:hAnsiTheme="minorHAnsi" w:cstheme="minorHAnsi"/>
        </w:rPr>
        <w:t>Place and date,</w:t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  <w:t>Signature (applicant)</w:t>
      </w:r>
    </w:p>
    <w:p w14:paraId="553DDA5C" w14:textId="77777777" w:rsidR="0044607A" w:rsidRPr="00A04288" w:rsidRDefault="0044607A" w:rsidP="006761D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40EEDCFB" w14:textId="77777777" w:rsidR="0044607A" w:rsidRPr="00A04288" w:rsidRDefault="0044607A" w:rsidP="006761D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26A04FB1" w14:textId="77777777" w:rsidR="0044607A" w:rsidRPr="00A04288" w:rsidRDefault="0044607A" w:rsidP="0044607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A04288">
        <w:rPr>
          <w:rFonts w:asciiTheme="minorHAnsi" w:hAnsiTheme="minorHAnsi" w:cstheme="minorHAnsi"/>
        </w:rPr>
        <w:t>Place and date,</w:t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  <w:t>Signature (parent or guardian only in case of minors)</w:t>
      </w:r>
    </w:p>
    <w:p w14:paraId="6F1E1037" w14:textId="77777777" w:rsidR="00686050" w:rsidRPr="00A04288" w:rsidRDefault="00686050" w:rsidP="00686050">
      <w:pPr>
        <w:rPr>
          <w:rFonts w:asciiTheme="minorHAnsi" w:hAnsiTheme="minorHAnsi" w:cstheme="minorHAnsi"/>
          <w:sz w:val="18"/>
          <w:szCs w:val="18"/>
          <w:lang w:val="en-US"/>
        </w:rPr>
      </w:pPr>
    </w:p>
    <w:sectPr w:rsidR="00686050" w:rsidRPr="00A04288" w:rsidSect="00CE2489">
      <w:headerReference w:type="default" r:id="rId85"/>
      <w:footerReference w:type="default" r:id="rId86"/>
      <w:pgSz w:w="11907" w:h="16839" w:code="9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EB85B" w14:textId="77777777" w:rsidR="0044607A" w:rsidRDefault="0044607A" w:rsidP="00C32CE2">
      <w:r>
        <w:separator/>
      </w:r>
    </w:p>
  </w:endnote>
  <w:endnote w:type="continuationSeparator" w:id="0">
    <w:p w14:paraId="00118FF7" w14:textId="77777777" w:rsidR="0044607A" w:rsidRDefault="0044607A" w:rsidP="00C3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6E99B" w14:textId="77777777" w:rsidR="00F71A01" w:rsidRPr="00EA2BBD" w:rsidRDefault="00F71A01" w:rsidP="00F71A01">
    <w:pPr>
      <w:pStyle w:val="Footer"/>
      <w:tabs>
        <w:tab w:val="clear" w:pos="4680"/>
        <w:tab w:val="clear" w:pos="9360"/>
      </w:tabs>
      <w:jc w:val="right"/>
      <w:rPr>
        <w:b/>
        <w:bCs/>
        <w:caps/>
        <w:noProof/>
        <w:color w:val="E36C0A" w:themeColor="accent6" w:themeShade="BF"/>
      </w:rPr>
    </w:pPr>
    <w:r w:rsidRPr="00EA2BBD">
      <w:rPr>
        <w:b/>
        <w:bCs/>
        <w:caps/>
        <w:color w:val="E36C0A" w:themeColor="accent6" w:themeShade="BF"/>
      </w:rPr>
      <w:fldChar w:fldCharType="begin"/>
    </w:r>
    <w:r w:rsidRPr="00EA2BBD">
      <w:rPr>
        <w:b/>
        <w:bCs/>
        <w:caps/>
        <w:color w:val="E36C0A" w:themeColor="accent6" w:themeShade="BF"/>
      </w:rPr>
      <w:instrText xml:space="preserve"> PAGE   \* MERGEFORMAT </w:instrText>
    </w:r>
    <w:r w:rsidRPr="00EA2BBD">
      <w:rPr>
        <w:b/>
        <w:bCs/>
        <w:caps/>
        <w:color w:val="E36C0A" w:themeColor="accent6" w:themeShade="BF"/>
      </w:rPr>
      <w:fldChar w:fldCharType="separate"/>
    </w:r>
    <w:r w:rsidRPr="00EA2BBD">
      <w:rPr>
        <w:b/>
        <w:bCs/>
        <w:caps/>
        <w:noProof/>
        <w:color w:val="E36C0A" w:themeColor="accent6" w:themeShade="BF"/>
      </w:rPr>
      <w:t>2</w:t>
    </w:r>
    <w:r w:rsidRPr="00EA2BBD">
      <w:rPr>
        <w:b/>
        <w:bCs/>
        <w:caps/>
        <w:noProof/>
        <w:color w:val="E36C0A" w:themeColor="accent6" w:themeShade="BF"/>
      </w:rPr>
      <w:fldChar w:fldCharType="end"/>
    </w:r>
  </w:p>
  <w:p w14:paraId="1C7CB1F5" w14:textId="6E6EB6FE" w:rsidR="00F71A01" w:rsidRPr="00EA2BBD" w:rsidRDefault="00F71A01">
    <w:pPr>
      <w:pStyle w:val="Footer"/>
      <w:rPr>
        <w:rFonts w:asciiTheme="minorHAnsi" w:hAnsiTheme="minorHAnsi" w:cstheme="minorHAnsi"/>
        <w:b/>
        <w:bCs/>
        <w:i/>
        <w:iCs/>
        <w:color w:val="E36C0A" w:themeColor="accent6" w:themeShade="BF"/>
      </w:rPr>
    </w:pPr>
    <w:r w:rsidRPr="00EA2BBD">
      <w:rPr>
        <w:rFonts w:asciiTheme="minorHAnsi" w:hAnsiTheme="minorHAnsi" w:cstheme="minorHAnsi"/>
        <w:b/>
        <w:bCs/>
        <w:i/>
        <w:iCs/>
        <w:color w:val="E36C0A" w:themeColor="accent6" w:themeShade="BF"/>
      </w:rPr>
      <w:t xml:space="preserve">SCHOLARSHIP APPLICATON FORM – </w:t>
    </w:r>
    <w:r w:rsidR="00372C14">
      <w:rPr>
        <w:rFonts w:asciiTheme="minorHAnsi" w:hAnsiTheme="minorHAnsi" w:cstheme="minorHAnsi"/>
        <w:b/>
        <w:bCs/>
        <w:i/>
        <w:iCs/>
        <w:color w:val="E36C0A" w:themeColor="accent6" w:themeShade="BF"/>
      </w:rPr>
      <w:t>MAY</w:t>
    </w:r>
    <w:r w:rsidR="00157576">
      <w:rPr>
        <w:rFonts w:asciiTheme="minorHAnsi" w:hAnsiTheme="minorHAnsi" w:cstheme="minorHAnsi"/>
        <w:b/>
        <w:bCs/>
        <w:i/>
        <w:iCs/>
        <w:color w:val="E36C0A" w:themeColor="accent6" w:themeShade="BF"/>
        <w:lang w:val="id-ID"/>
      </w:rPr>
      <w:t xml:space="preserve"> 202</w:t>
    </w:r>
    <w:r w:rsidR="00372C14" w:rsidRPr="00372C14">
      <w:rPr>
        <w:rFonts w:asciiTheme="minorHAnsi" w:hAnsiTheme="minorHAnsi" w:cstheme="minorHAnsi"/>
        <w:b/>
        <w:bCs/>
        <w:i/>
        <w:iCs/>
        <w:color w:val="E36C0A" w:themeColor="accent6" w:themeShade="BF"/>
        <w:lang w:val="en-US"/>
      </w:rPr>
      <w:t>1</w:t>
    </w:r>
    <w:r w:rsidRPr="00EA2BBD">
      <w:rPr>
        <w:rFonts w:asciiTheme="minorHAnsi" w:hAnsiTheme="minorHAnsi" w:cstheme="minorHAnsi"/>
        <w:b/>
        <w:bCs/>
        <w:i/>
        <w:iCs/>
        <w:color w:val="E36C0A" w:themeColor="accent6" w:themeShade="BF"/>
      </w:rPr>
      <w:t xml:space="preserve"> – FOR EDUCATION STARTING </w:t>
    </w:r>
    <w:r w:rsidR="00372C14">
      <w:rPr>
        <w:rFonts w:asciiTheme="minorHAnsi" w:hAnsiTheme="minorHAnsi" w:cstheme="minorHAnsi"/>
        <w:b/>
        <w:bCs/>
        <w:i/>
        <w:iCs/>
        <w:color w:val="E36C0A" w:themeColor="accent6" w:themeShade="BF"/>
      </w:rPr>
      <w:t>AUGUST</w:t>
    </w:r>
    <w:r w:rsidR="00D02F8E">
      <w:rPr>
        <w:rFonts w:asciiTheme="minorHAnsi" w:hAnsiTheme="minorHAnsi" w:cstheme="minorHAnsi"/>
        <w:b/>
        <w:bCs/>
        <w:i/>
        <w:iCs/>
        <w:color w:val="E36C0A" w:themeColor="accent6" w:themeShade="BF"/>
      </w:rPr>
      <w:t>/</w:t>
    </w:r>
    <w:r w:rsidR="00372C14">
      <w:rPr>
        <w:rFonts w:asciiTheme="minorHAnsi" w:hAnsiTheme="minorHAnsi" w:cstheme="minorHAnsi"/>
        <w:b/>
        <w:bCs/>
        <w:i/>
        <w:iCs/>
        <w:color w:val="E36C0A" w:themeColor="accent6" w:themeShade="BF"/>
      </w:rPr>
      <w:t>SEPTEMBER</w:t>
    </w:r>
    <w:r w:rsidR="00D02F8E">
      <w:rPr>
        <w:rFonts w:asciiTheme="minorHAnsi" w:hAnsiTheme="minorHAnsi" w:cstheme="minorHAnsi"/>
        <w:b/>
        <w:bCs/>
        <w:i/>
        <w:iCs/>
        <w:color w:val="E36C0A" w:themeColor="accent6" w:themeShade="BF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44984" w14:textId="77777777" w:rsidR="0044607A" w:rsidRDefault="0044607A" w:rsidP="00C32CE2">
      <w:r>
        <w:separator/>
      </w:r>
    </w:p>
  </w:footnote>
  <w:footnote w:type="continuationSeparator" w:id="0">
    <w:p w14:paraId="26285A7B" w14:textId="77777777" w:rsidR="0044607A" w:rsidRDefault="0044607A" w:rsidP="00C32CE2">
      <w:r>
        <w:continuationSeparator/>
      </w:r>
    </w:p>
  </w:footnote>
  <w:footnote w:id="1">
    <w:p w14:paraId="7AF675F3" w14:textId="77777777" w:rsidR="0044607A" w:rsidRDefault="0044607A">
      <w:pPr>
        <w:pStyle w:val="FootnoteText"/>
      </w:pPr>
      <w:r>
        <w:rPr>
          <w:rStyle w:val="FootnoteReference"/>
        </w:rPr>
        <w:footnoteRef/>
      </w:r>
      <w:r>
        <w:t xml:space="preserve"> In case a parent is deceased, mention this at occupation</w:t>
      </w:r>
      <w:r w:rsidR="00F71A01">
        <w:t>; in case a brother or sister is still at school, mention pupil or student as occup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D2A4" w14:textId="77777777" w:rsidR="0044607A" w:rsidRDefault="0044607A" w:rsidP="00C32CE2">
    <w:pPr>
      <w:pStyle w:val="Header"/>
      <w:jc w:val="center"/>
    </w:pPr>
    <w:r>
      <w:rPr>
        <w:rFonts w:ascii="Bookman Old Style" w:hAnsi="Bookman Old Style"/>
        <w:b/>
        <w:bCs/>
        <w:sz w:val="28"/>
        <w:szCs w:val="28"/>
      </w:rPr>
      <w:t>Initial Application for Study Fun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05C81"/>
    <w:multiLevelType w:val="hybridMultilevel"/>
    <w:tmpl w:val="1D04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C89"/>
    <w:multiLevelType w:val="hybridMultilevel"/>
    <w:tmpl w:val="0E42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3190C"/>
    <w:multiLevelType w:val="hybridMultilevel"/>
    <w:tmpl w:val="3060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656D"/>
    <w:multiLevelType w:val="hybridMultilevel"/>
    <w:tmpl w:val="BA6098C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6724B"/>
    <w:multiLevelType w:val="hybridMultilevel"/>
    <w:tmpl w:val="EFE8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E2D40"/>
    <w:multiLevelType w:val="hybridMultilevel"/>
    <w:tmpl w:val="EEAA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967EB"/>
    <w:multiLevelType w:val="hybridMultilevel"/>
    <w:tmpl w:val="E650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5E0B"/>
    <w:multiLevelType w:val="hybridMultilevel"/>
    <w:tmpl w:val="458C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7BB6"/>
    <w:multiLevelType w:val="hybridMultilevel"/>
    <w:tmpl w:val="9EE6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72845"/>
    <w:multiLevelType w:val="hybridMultilevel"/>
    <w:tmpl w:val="48DA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22E16"/>
    <w:multiLevelType w:val="hybridMultilevel"/>
    <w:tmpl w:val="6C72C0C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TSlveFcLMXWoL/Z107QtCK7QXjI2I7tz5G/c0BqBwKvBIFb8m9s/TPXsdjPipCCAjSAYeMgty5sZw+bO0Oz+Xg==" w:salt="rTGNfBJfDHqyY+BPwX/HxQ==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C0"/>
    <w:rsid w:val="000619C4"/>
    <w:rsid w:val="00094067"/>
    <w:rsid w:val="000F34CA"/>
    <w:rsid w:val="00117E65"/>
    <w:rsid w:val="00157576"/>
    <w:rsid w:val="001D76F3"/>
    <w:rsid w:val="00240D0B"/>
    <w:rsid w:val="0028319B"/>
    <w:rsid w:val="002C4B40"/>
    <w:rsid w:val="002E6405"/>
    <w:rsid w:val="00372C14"/>
    <w:rsid w:val="0037602E"/>
    <w:rsid w:val="003C58C6"/>
    <w:rsid w:val="003E14FB"/>
    <w:rsid w:val="003E69C0"/>
    <w:rsid w:val="004124BA"/>
    <w:rsid w:val="0044607A"/>
    <w:rsid w:val="00451BC7"/>
    <w:rsid w:val="00486392"/>
    <w:rsid w:val="004E40BD"/>
    <w:rsid w:val="004E4E39"/>
    <w:rsid w:val="00510F0E"/>
    <w:rsid w:val="00556ED4"/>
    <w:rsid w:val="00573470"/>
    <w:rsid w:val="005A2289"/>
    <w:rsid w:val="005D3965"/>
    <w:rsid w:val="005D6765"/>
    <w:rsid w:val="0066288B"/>
    <w:rsid w:val="006761D2"/>
    <w:rsid w:val="006826F4"/>
    <w:rsid w:val="00686050"/>
    <w:rsid w:val="00693CB6"/>
    <w:rsid w:val="006A4DD6"/>
    <w:rsid w:val="006B0CCA"/>
    <w:rsid w:val="006F6757"/>
    <w:rsid w:val="007016D5"/>
    <w:rsid w:val="007426E4"/>
    <w:rsid w:val="007722F6"/>
    <w:rsid w:val="007853DF"/>
    <w:rsid w:val="007A4B80"/>
    <w:rsid w:val="007B4745"/>
    <w:rsid w:val="007F3258"/>
    <w:rsid w:val="00807550"/>
    <w:rsid w:val="00810259"/>
    <w:rsid w:val="008576F0"/>
    <w:rsid w:val="00880E80"/>
    <w:rsid w:val="008B168C"/>
    <w:rsid w:val="008D1B69"/>
    <w:rsid w:val="00975165"/>
    <w:rsid w:val="00990B0E"/>
    <w:rsid w:val="009B1590"/>
    <w:rsid w:val="00A04288"/>
    <w:rsid w:val="00A47579"/>
    <w:rsid w:val="00A5494D"/>
    <w:rsid w:val="00A86976"/>
    <w:rsid w:val="00A87184"/>
    <w:rsid w:val="00A9499F"/>
    <w:rsid w:val="00AA0177"/>
    <w:rsid w:val="00AA4250"/>
    <w:rsid w:val="00AD3A30"/>
    <w:rsid w:val="00AF283A"/>
    <w:rsid w:val="00B06FED"/>
    <w:rsid w:val="00B43380"/>
    <w:rsid w:val="00B52093"/>
    <w:rsid w:val="00BB3602"/>
    <w:rsid w:val="00BC1368"/>
    <w:rsid w:val="00BF2566"/>
    <w:rsid w:val="00C01FEC"/>
    <w:rsid w:val="00C32CE2"/>
    <w:rsid w:val="00C32E1A"/>
    <w:rsid w:val="00CE2489"/>
    <w:rsid w:val="00CE501A"/>
    <w:rsid w:val="00D02F8E"/>
    <w:rsid w:val="00D80952"/>
    <w:rsid w:val="00D84AA3"/>
    <w:rsid w:val="00DB7B61"/>
    <w:rsid w:val="00E340C5"/>
    <w:rsid w:val="00E44A72"/>
    <w:rsid w:val="00EA2BBD"/>
    <w:rsid w:val="00EC5154"/>
    <w:rsid w:val="00ED5A2B"/>
    <w:rsid w:val="00ED6AFD"/>
    <w:rsid w:val="00F37D6C"/>
    <w:rsid w:val="00F43110"/>
    <w:rsid w:val="00F51007"/>
    <w:rsid w:val="00F62FA4"/>
    <w:rsid w:val="00F71A01"/>
    <w:rsid w:val="00F74176"/>
    <w:rsid w:val="00F95B70"/>
    <w:rsid w:val="00FA7A1F"/>
    <w:rsid w:val="00FB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4527C318"/>
  <w15:docId w15:val="{76AA12AF-CBDD-452F-AB8D-F0EDA56F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6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686050"/>
    <w:pPr>
      <w:keepNext/>
      <w:pBdr>
        <w:bottom w:val="single" w:sz="4" w:space="1" w:color="auto"/>
      </w:pBdr>
      <w:overflowPunct/>
      <w:autoSpaceDE/>
      <w:autoSpaceDN/>
      <w:adjustRightInd/>
      <w:textAlignment w:val="auto"/>
      <w:outlineLvl w:val="1"/>
    </w:pPr>
    <w:rPr>
      <w:b/>
      <w:bCs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B69"/>
    <w:rPr>
      <w:color w:val="808080"/>
    </w:rPr>
  </w:style>
  <w:style w:type="paragraph" w:styleId="Header">
    <w:name w:val="header"/>
    <w:basedOn w:val="Normal"/>
    <w:link w:val="HeaderChar"/>
    <w:rsid w:val="008D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1B6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2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990B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86050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paragraph" w:styleId="FootnoteText">
    <w:name w:val="footnote text"/>
    <w:basedOn w:val="Normal"/>
    <w:link w:val="FootnoteTextChar"/>
    <w:semiHidden/>
    <w:rsid w:val="00686050"/>
    <w:pPr>
      <w:overflowPunct/>
      <w:autoSpaceDE/>
      <w:autoSpaceDN/>
      <w:adjustRightInd/>
      <w:textAlignment w:val="auto"/>
    </w:pPr>
    <w:rPr>
      <w:lang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8605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FootnoteReference">
    <w:name w:val="footnote reference"/>
    <w:basedOn w:val="DefaultParagraphFont"/>
    <w:semiHidden/>
    <w:rsid w:val="006860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21.xml"/><Relationship Id="rId21" Type="http://schemas.openxmlformats.org/officeDocument/2006/relationships/image" Target="media/image7.wmf"/><Relationship Id="rId34" Type="http://schemas.openxmlformats.org/officeDocument/2006/relationships/image" Target="media/image11.wmf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63" Type="http://schemas.openxmlformats.org/officeDocument/2006/relationships/control" Target="activeX/activeX41.xml"/><Relationship Id="rId68" Type="http://schemas.openxmlformats.org/officeDocument/2006/relationships/image" Target="media/image18.wmf"/><Relationship Id="rId76" Type="http://schemas.openxmlformats.org/officeDocument/2006/relationships/image" Target="media/image22.wmf"/><Relationship Id="rId84" Type="http://schemas.openxmlformats.org/officeDocument/2006/relationships/control" Target="activeX/activeX52.xm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3.xml"/><Relationship Id="rId11" Type="http://schemas.openxmlformats.org/officeDocument/2006/relationships/control" Target="activeX/activeX1.xml"/><Relationship Id="rId24" Type="http://schemas.openxmlformats.org/officeDocument/2006/relationships/control" Target="activeX/activeX9.xml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control" Target="activeX/activeX35.xml"/><Relationship Id="rId58" Type="http://schemas.openxmlformats.org/officeDocument/2006/relationships/image" Target="media/image13.wmf"/><Relationship Id="rId66" Type="http://schemas.openxmlformats.org/officeDocument/2006/relationships/image" Target="media/image17.wmf"/><Relationship Id="rId74" Type="http://schemas.openxmlformats.org/officeDocument/2006/relationships/image" Target="media/image21.wmf"/><Relationship Id="rId79" Type="http://schemas.openxmlformats.org/officeDocument/2006/relationships/control" Target="activeX/activeX49.xm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40.xml"/><Relationship Id="rId82" Type="http://schemas.openxmlformats.org/officeDocument/2006/relationships/control" Target="activeX/activeX5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image" Target="media/image12.wmf"/><Relationship Id="rId64" Type="http://schemas.openxmlformats.org/officeDocument/2006/relationships/image" Target="media/image16.wmf"/><Relationship Id="rId69" Type="http://schemas.openxmlformats.org/officeDocument/2006/relationships/control" Target="activeX/activeX44.xml"/><Relationship Id="rId77" Type="http://schemas.openxmlformats.org/officeDocument/2006/relationships/control" Target="activeX/activeX48.xml"/><Relationship Id="rId8" Type="http://schemas.openxmlformats.org/officeDocument/2006/relationships/image" Target="media/image1.jpeg"/><Relationship Id="rId51" Type="http://schemas.openxmlformats.org/officeDocument/2006/relationships/control" Target="activeX/activeX33.xml"/><Relationship Id="rId72" Type="http://schemas.openxmlformats.org/officeDocument/2006/relationships/image" Target="media/image20.wmf"/><Relationship Id="rId80" Type="http://schemas.openxmlformats.org/officeDocument/2006/relationships/image" Target="media/image24.wmf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39.xml"/><Relationship Id="rId67" Type="http://schemas.openxmlformats.org/officeDocument/2006/relationships/control" Target="activeX/activeX43.xml"/><Relationship Id="rId20" Type="http://schemas.openxmlformats.org/officeDocument/2006/relationships/control" Target="activeX/activeX7.xml"/><Relationship Id="rId41" Type="http://schemas.openxmlformats.org/officeDocument/2006/relationships/control" Target="activeX/activeX23.xml"/><Relationship Id="rId54" Type="http://schemas.openxmlformats.org/officeDocument/2006/relationships/control" Target="activeX/activeX36.xml"/><Relationship Id="rId62" Type="http://schemas.openxmlformats.org/officeDocument/2006/relationships/image" Target="media/image15.wmf"/><Relationship Id="rId70" Type="http://schemas.openxmlformats.org/officeDocument/2006/relationships/image" Target="media/image19.wmf"/><Relationship Id="rId75" Type="http://schemas.openxmlformats.org/officeDocument/2006/relationships/control" Target="activeX/activeX47.xml"/><Relationship Id="rId83" Type="http://schemas.openxmlformats.org/officeDocument/2006/relationships/image" Target="media/image25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control" Target="activeX/activeX31.xml"/><Relationship Id="rId57" Type="http://schemas.openxmlformats.org/officeDocument/2006/relationships/control" Target="activeX/activeX38.xml"/><Relationship Id="rId10" Type="http://schemas.openxmlformats.org/officeDocument/2006/relationships/image" Target="media/image3.wmf"/><Relationship Id="rId31" Type="http://schemas.openxmlformats.org/officeDocument/2006/relationships/control" Target="activeX/activeX15.xml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image" Target="media/image14.wmf"/><Relationship Id="rId65" Type="http://schemas.openxmlformats.org/officeDocument/2006/relationships/control" Target="activeX/activeX42.xml"/><Relationship Id="rId73" Type="http://schemas.openxmlformats.org/officeDocument/2006/relationships/control" Target="activeX/activeX46.xml"/><Relationship Id="rId78" Type="http://schemas.openxmlformats.org/officeDocument/2006/relationships/image" Target="media/image23.wmf"/><Relationship Id="rId81" Type="http://schemas.openxmlformats.org/officeDocument/2006/relationships/control" Target="activeX/activeX50.xml"/><Relationship Id="rId86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NormalEmail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6EAD-6699-40DB-B7C4-479B34DB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3</TotalTime>
  <Pages>3</Pages>
  <Words>54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oorn Foundation</dc:creator>
  <cp:lastModifiedBy>Paul Snr</cp:lastModifiedBy>
  <cp:revision>2</cp:revision>
  <cp:lastPrinted>2016-08-09T06:41:00Z</cp:lastPrinted>
  <dcterms:created xsi:type="dcterms:W3CDTF">2020-11-16T09:26:00Z</dcterms:created>
  <dcterms:modified xsi:type="dcterms:W3CDTF">2020-11-16T09:26:00Z</dcterms:modified>
</cp:coreProperties>
</file>